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951D5" w14:textId="2F56D6E3" w:rsidR="001439FB" w:rsidRPr="001439FB" w:rsidRDefault="001439FB" w:rsidP="001439FB">
      <w:pPr>
        <w:pStyle w:val="ConsPlusNormal"/>
        <w:ind w:left="6237"/>
        <w:jc w:val="both"/>
        <w:rPr>
          <w:rFonts w:ascii="Times New Roman" w:hAnsi="Times New Roman" w:cs="Times New Roman"/>
        </w:rPr>
      </w:pPr>
      <w:r w:rsidRPr="001439FB">
        <w:rPr>
          <w:rFonts w:ascii="Times New Roman" w:hAnsi="Times New Roman" w:cs="Times New Roman"/>
        </w:rPr>
        <w:t xml:space="preserve">Приложение </w:t>
      </w:r>
      <w:r w:rsidR="00733310">
        <w:rPr>
          <w:rFonts w:ascii="Times New Roman" w:hAnsi="Times New Roman" w:cs="Times New Roman"/>
        </w:rPr>
        <w:t>1</w:t>
      </w:r>
      <w:r w:rsidRPr="001439FB">
        <w:rPr>
          <w:rFonts w:ascii="Times New Roman" w:hAnsi="Times New Roman" w:cs="Times New Roman"/>
        </w:rPr>
        <w:t xml:space="preserve"> к документации </w:t>
      </w:r>
    </w:p>
    <w:p w14:paraId="0E6546C0" w14:textId="77777777" w:rsidR="001439FB" w:rsidRPr="001439FB" w:rsidRDefault="001439FB" w:rsidP="001439FB">
      <w:pPr>
        <w:pStyle w:val="ConsPlusNormal"/>
        <w:ind w:left="6237"/>
        <w:jc w:val="both"/>
        <w:rPr>
          <w:rFonts w:ascii="Times New Roman" w:hAnsi="Times New Roman" w:cs="Times New Roman"/>
        </w:rPr>
      </w:pPr>
      <w:r w:rsidRPr="001439FB">
        <w:rPr>
          <w:rFonts w:ascii="Times New Roman" w:hAnsi="Times New Roman" w:cs="Times New Roman"/>
        </w:rPr>
        <w:t>об аукционе в электронной форме</w:t>
      </w:r>
    </w:p>
    <w:p w14:paraId="325F6F44" w14:textId="77777777" w:rsidR="00F35E4F" w:rsidRDefault="00F35E4F" w:rsidP="001439FB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4AF907" w14:textId="77777777" w:rsidR="009A096B" w:rsidRPr="003B2498" w:rsidRDefault="009A096B" w:rsidP="00F35E4F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14:paraId="123C43EB" w14:textId="77777777" w:rsidR="00A7168A" w:rsidRPr="00831217" w:rsidRDefault="00A7168A" w:rsidP="00A71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14:paraId="2D065B66" w14:textId="77777777" w:rsidR="003B2498" w:rsidRDefault="003B2498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D2767" w14:textId="77777777"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14:paraId="100D81F9" w14:textId="77777777" w:rsidR="00C70392" w:rsidRPr="00F3429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C70392" w:rsidRPr="00F3429F" w14:paraId="6F3765FE" w14:textId="77777777" w:rsidTr="00143421">
        <w:tc>
          <w:tcPr>
            <w:tcW w:w="5307" w:type="dxa"/>
          </w:tcPr>
          <w:p w14:paraId="713FE1FB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  <w:vAlign w:val="center"/>
          </w:tcPr>
          <w:p w14:paraId="3ACD40B0" w14:textId="77777777" w:rsidR="00C70392" w:rsidRPr="00143421" w:rsidRDefault="00C70392" w:rsidP="00D922D3">
            <w:pPr>
              <w:jc w:val="both"/>
              <w:rPr>
                <w:sz w:val="24"/>
                <w:szCs w:val="24"/>
                <w:u w:val="single"/>
              </w:rPr>
            </w:pPr>
            <w:r w:rsidRPr="00143421">
              <w:rPr>
                <w:sz w:val="24"/>
                <w:szCs w:val="24"/>
                <w:u w:val="single"/>
              </w:rPr>
              <w:t xml:space="preserve">Чувашская Республика </w:t>
            </w:r>
          </w:p>
        </w:tc>
      </w:tr>
      <w:tr w:rsidR="00C70392" w:rsidRPr="00F3429F" w14:paraId="25BE1EB3" w14:textId="77777777" w:rsidTr="00143421">
        <w:trPr>
          <w:trHeight w:val="150"/>
        </w:trPr>
        <w:tc>
          <w:tcPr>
            <w:tcW w:w="5307" w:type="dxa"/>
          </w:tcPr>
          <w:p w14:paraId="3B50BB1C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  <w:vAlign w:val="center"/>
          </w:tcPr>
          <w:p w14:paraId="2326E223" w14:textId="49ED9B75" w:rsidR="00C70392" w:rsidRPr="00143421" w:rsidRDefault="008E71F9" w:rsidP="00D922D3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анашский</w:t>
            </w:r>
            <w:proofErr w:type="spellEnd"/>
          </w:p>
        </w:tc>
      </w:tr>
      <w:tr w:rsidR="00C70392" w:rsidRPr="00F3429F" w14:paraId="136E22A5" w14:textId="77777777" w:rsidTr="00143421">
        <w:tc>
          <w:tcPr>
            <w:tcW w:w="5307" w:type="dxa"/>
          </w:tcPr>
          <w:p w14:paraId="09AC8588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  <w:vAlign w:val="center"/>
          </w:tcPr>
          <w:p w14:paraId="3A8B7757" w14:textId="77777777" w:rsidR="00C70392" w:rsidRPr="00143421" w:rsidRDefault="008A0C97" w:rsidP="00D922D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</w:t>
            </w:r>
            <w:r w:rsidR="00C70392" w:rsidRPr="00143421">
              <w:rPr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C70392" w:rsidRPr="00F3429F" w14:paraId="67C46F2F" w14:textId="77777777" w:rsidTr="00143421">
        <w:tc>
          <w:tcPr>
            <w:tcW w:w="5307" w:type="dxa"/>
          </w:tcPr>
          <w:p w14:paraId="0333C5D9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  <w:vAlign w:val="center"/>
          </w:tcPr>
          <w:p w14:paraId="7439C842" w14:textId="14367EDC" w:rsidR="00C70392" w:rsidRPr="00143421" w:rsidRDefault="008E71F9" w:rsidP="00D922D3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анашское</w:t>
            </w:r>
            <w:proofErr w:type="spellEnd"/>
          </w:p>
        </w:tc>
      </w:tr>
      <w:tr w:rsidR="00C70392" w:rsidRPr="00F3429F" w14:paraId="4CCC1080" w14:textId="77777777" w:rsidTr="00143421">
        <w:tc>
          <w:tcPr>
            <w:tcW w:w="5307" w:type="dxa"/>
          </w:tcPr>
          <w:p w14:paraId="75EA3B82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  <w:vAlign w:val="center"/>
          </w:tcPr>
          <w:p w14:paraId="35F9D779" w14:textId="31404DA3" w:rsidR="00C70392" w:rsidRPr="00143421" w:rsidRDefault="008E71F9" w:rsidP="00D922D3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Канашское</w:t>
            </w:r>
            <w:proofErr w:type="spellEnd"/>
          </w:p>
        </w:tc>
      </w:tr>
      <w:tr w:rsidR="00C70392" w:rsidRPr="00F3429F" w14:paraId="0D12BC8E" w14:textId="77777777" w:rsidTr="00143421">
        <w:tc>
          <w:tcPr>
            <w:tcW w:w="5307" w:type="dxa"/>
          </w:tcPr>
          <w:p w14:paraId="4BA1ECA5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  <w:vAlign w:val="center"/>
          </w:tcPr>
          <w:p w14:paraId="1E00503B" w14:textId="66622C9A" w:rsidR="00C70392" w:rsidRPr="00143421" w:rsidRDefault="009A096B" w:rsidP="009A0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щитные леса – ценные леса (п</w:t>
            </w:r>
            <w:r w:rsidR="00343923">
              <w:rPr>
                <w:sz w:val="24"/>
                <w:szCs w:val="24"/>
                <w:u w:val="single"/>
              </w:rPr>
              <w:t>ротив</w:t>
            </w:r>
            <w:r w:rsidR="00343923">
              <w:rPr>
                <w:sz w:val="24"/>
                <w:szCs w:val="24"/>
                <w:u w:val="single"/>
              </w:rPr>
              <w:t>о</w:t>
            </w:r>
            <w:r w:rsidR="00343923">
              <w:rPr>
                <w:sz w:val="24"/>
                <w:szCs w:val="24"/>
                <w:u w:val="single"/>
              </w:rPr>
              <w:t>эрозионные</w:t>
            </w:r>
            <w:r w:rsidR="00093957">
              <w:rPr>
                <w:sz w:val="24"/>
                <w:szCs w:val="24"/>
                <w:u w:val="single"/>
              </w:rPr>
              <w:t xml:space="preserve"> леса</w:t>
            </w:r>
            <w:r>
              <w:rPr>
                <w:sz w:val="24"/>
                <w:szCs w:val="24"/>
                <w:u w:val="single"/>
              </w:rPr>
              <w:t xml:space="preserve">), леса, расположенные в </w:t>
            </w:r>
            <w:proofErr w:type="spellStart"/>
            <w:r>
              <w:rPr>
                <w:sz w:val="24"/>
                <w:szCs w:val="24"/>
                <w:u w:val="single"/>
              </w:rPr>
              <w:t>водоохранных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зонах</w:t>
            </w:r>
          </w:p>
        </w:tc>
      </w:tr>
      <w:tr w:rsidR="00C70392" w:rsidRPr="00F3429F" w14:paraId="0373F532" w14:textId="77777777" w:rsidTr="00143421">
        <w:tc>
          <w:tcPr>
            <w:tcW w:w="5307" w:type="dxa"/>
          </w:tcPr>
          <w:p w14:paraId="22D85440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  <w:vAlign w:val="center"/>
          </w:tcPr>
          <w:p w14:paraId="6024EBB9" w14:textId="43311AC4" w:rsidR="00C70392" w:rsidRPr="00143421" w:rsidRDefault="008E71F9" w:rsidP="00D922D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9</w:t>
            </w:r>
          </w:p>
        </w:tc>
      </w:tr>
      <w:tr w:rsidR="00C70392" w:rsidRPr="00F3429F" w14:paraId="16F37E5B" w14:textId="77777777" w:rsidTr="00143421">
        <w:tc>
          <w:tcPr>
            <w:tcW w:w="5307" w:type="dxa"/>
          </w:tcPr>
          <w:p w14:paraId="1292429A" w14:textId="77777777" w:rsidR="00C70392" w:rsidRPr="00F3429F" w:rsidRDefault="009E4D6F" w:rsidP="00411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таксационный выдел/часть лесотаксац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ыдела</w:t>
            </w:r>
          </w:p>
        </w:tc>
        <w:tc>
          <w:tcPr>
            <w:tcW w:w="4253" w:type="dxa"/>
            <w:vAlign w:val="center"/>
          </w:tcPr>
          <w:p w14:paraId="1011D3B5" w14:textId="3CEF449E" w:rsidR="00C70392" w:rsidRPr="00143421" w:rsidRDefault="008E71F9" w:rsidP="00D922D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1,</w:t>
            </w:r>
            <w:r w:rsidR="005D7B4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2</w:t>
            </w:r>
          </w:p>
        </w:tc>
      </w:tr>
      <w:tr w:rsidR="00C70392" w:rsidRPr="00F3429F" w14:paraId="3872F1E8" w14:textId="77777777" w:rsidTr="00143421">
        <w:tc>
          <w:tcPr>
            <w:tcW w:w="5307" w:type="dxa"/>
          </w:tcPr>
          <w:p w14:paraId="164313FF" w14:textId="77777777"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Площадь лесного участка, </w:t>
            </w:r>
            <w:proofErr w:type="gramStart"/>
            <w:r w:rsidRPr="00F3429F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253" w:type="dxa"/>
            <w:vAlign w:val="center"/>
          </w:tcPr>
          <w:p w14:paraId="2662D430" w14:textId="2018F9B9" w:rsidR="00C70392" w:rsidRPr="00143421" w:rsidRDefault="00A26548" w:rsidP="007C475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,9</w:t>
            </w:r>
          </w:p>
        </w:tc>
      </w:tr>
    </w:tbl>
    <w:p w14:paraId="2CB71B29" w14:textId="77777777" w:rsidR="00684BEA" w:rsidRDefault="00684BEA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99D17C" w14:textId="77777777" w:rsidR="00C70392" w:rsidRPr="00F7006F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</w:t>
      </w:r>
      <w:r w:rsidRPr="00F7006F">
        <w:rPr>
          <w:rFonts w:ascii="Times New Roman" w:hAnsi="Times New Roman" w:cs="Times New Roman"/>
          <w:sz w:val="24"/>
          <w:szCs w:val="24"/>
        </w:rPr>
        <w:t>с</w:t>
      </w:r>
      <w:r w:rsidRPr="00F7006F">
        <w:rPr>
          <w:rFonts w:ascii="Times New Roman" w:hAnsi="Times New Roman" w:cs="Times New Roman"/>
          <w:sz w:val="24"/>
          <w:szCs w:val="24"/>
        </w:rPr>
        <w:t>положения лесного участка.</w:t>
      </w:r>
    </w:p>
    <w:p w14:paraId="33063081" w14:textId="77777777" w:rsidR="00C70392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7F9005" w14:textId="77777777"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14:paraId="2BC4CA69" w14:textId="77777777"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5F9A2" w14:textId="33C1BD21" w:rsidR="00C70392" w:rsidRPr="000D366F" w:rsidRDefault="00C70392" w:rsidP="00D16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66F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го агентства лесного хозяйства от </w:t>
      </w:r>
      <w:r w:rsidRPr="000D366F">
        <w:rPr>
          <w:rFonts w:ascii="Times New Roman" w:hAnsi="Times New Roman" w:cs="Times New Roman"/>
          <w:sz w:val="24"/>
          <w:szCs w:val="24"/>
          <w:u w:val="single"/>
        </w:rPr>
        <w:t>3 февраля 2009 г. № 18 «Об определении количества лесничеств на тер</w:t>
      </w:r>
      <w:r w:rsidR="00D73849" w:rsidRPr="000D366F">
        <w:rPr>
          <w:rFonts w:ascii="Times New Roman" w:hAnsi="Times New Roman" w:cs="Times New Roman"/>
          <w:sz w:val="24"/>
          <w:szCs w:val="24"/>
          <w:u w:val="single"/>
        </w:rPr>
        <w:t xml:space="preserve">ритории Чувашской Республики и </w:t>
      </w:r>
      <w:r w:rsidRPr="000D366F">
        <w:rPr>
          <w:rFonts w:ascii="Times New Roman" w:hAnsi="Times New Roman" w:cs="Times New Roman"/>
          <w:sz w:val="24"/>
          <w:szCs w:val="24"/>
          <w:u w:val="single"/>
        </w:rPr>
        <w:t>установлении их границ</w:t>
      </w:r>
      <w:r w:rsidR="00143421" w:rsidRPr="000D366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43421" w:rsidRPr="000D366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43421" w:rsidRPr="000D366F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A0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B7">
        <w:rPr>
          <w:rFonts w:ascii="Times New Roman" w:hAnsi="Times New Roman" w:cs="Times New Roman"/>
          <w:sz w:val="24"/>
          <w:szCs w:val="24"/>
          <w:u w:val="single"/>
        </w:rPr>
        <w:t>Канашское</w:t>
      </w:r>
      <w:proofErr w:type="spellEnd"/>
      <w:r w:rsidR="00A335F5" w:rsidRPr="000D366F">
        <w:rPr>
          <w:rFonts w:ascii="Times New Roman" w:hAnsi="Times New Roman" w:cs="Times New Roman"/>
          <w:sz w:val="24"/>
          <w:szCs w:val="24"/>
        </w:rPr>
        <w:t xml:space="preserve"> </w:t>
      </w:r>
      <w:r w:rsidRPr="000D366F">
        <w:rPr>
          <w:rFonts w:ascii="Times New Roman" w:hAnsi="Times New Roman" w:cs="Times New Roman"/>
          <w:sz w:val="24"/>
          <w:szCs w:val="24"/>
        </w:rPr>
        <w:t xml:space="preserve">участковое лесничество входит в состав </w:t>
      </w:r>
      <w:r w:rsidR="00A335F5" w:rsidRPr="000D366F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Pr="000D36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366F">
        <w:rPr>
          <w:rFonts w:ascii="Times New Roman" w:hAnsi="Times New Roman" w:cs="Times New Roman"/>
          <w:sz w:val="24"/>
          <w:szCs w:val="24"/>
        </w:rPr>
        <w:t>лесничества.</w:t>
      </w:r>
    </w:p>
    <w:p w14:paraId="29D54543" w14:textId="77777777" w:rsidR="009A096B" w:rsidRPr="002D78AB" w:rsidRDefault="009A096B" w:rsidP="009A096B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3C0F50">
        <w:rPr>
          <w:sz w:val="24"/>
          <w:szCs w:val="24"/>
        </w:rPr>
        <w:t xml:space="preserve">На момент проектирования лесного участка, на территории </w:t>
      </w:r>
      <w:proofErr w:type="spellStart"/>
      <w:r w:rsidRPr="003C0F50">
        <w:rPr>
          <w:sz w:val="24"/>
          <w:szCs w:val="24"/>
          <w:u w:val="single"/>
        </w:rPr>
        <w:t>Канашского</w:t>
      </w:r>
      <w:proofErr w:type="spellEnd"/>
      <w:r w:rsidRPr="003C0F50">
        <w:rPr>
          <w:sz w:val="24"/>
          <w:szCs w:val="24"/>
        </w:rPr>
        <w:t xml:space="preserve"> лесничества распространяется действие лесохозяйственного регламента, утвержденного </w:t>
      </w:r>
      <w:r w:rsidRPr="003C0F50">
        <w:rPr>
          <w:sz w:val="24"/>
          <w:szCs w:val="24"/>
          <w:u w:val="single"/>
        </w:rPr>
        <w:t>приказом Мин</w:t>
      </w:r>
      <w:r w:rsidRPr="003C0F50">
        <w:rPr>
          <w:sz w:val="24"/>
          <w:szCs w:val="24"/>
          <w:u w:val="single"/>
        </w:rPr>
        <w:t>и</w:t>
      </w:r>
      <w:r w:rsidRPr="003C0F50">
        <w:rPr>
          <w:sz w:val="24"/>
          <w:szCs w:val="24"/>
          <w:u w:val="single"/>
        </w:rPr>
        <w:t>стерства природных ресурсов и экологии Чувашской Республики «Об утверждении лесох</w:t>
      </w:r>
      <w:r w:rsidRPr="003C0F50">
        <w:rPr>
          <w:sz w:val="24"/>
          <w:szCs w:val="24"/>
          <w:u w:val="single"/>
        </w:rPr>
        <w:t>о</w:t>
      </w:r>
      <w:r w:rsidRPr="003C0F50">
        <w:rPr>
          <w:sz w:val="24"/>
          <w:szCs w:val="24"/>
          <w:u w:val="single"/>
        </w:rPr>
        <w:t xml:space="preserve">зяйственного регламента </w:t>
      </w:r>
      <w:proofErr w:type="spellStart"/>
      <w:r w:rsidRPr="003C0F50">
        <w:rPr>
          <w:sz w:val="24"/>
          <w:szCs w:val="24"/>
          <w:u w:val="single"/>
        </w:rPr>
        <w:t>Канашского</w:t>
      </w:r>
      <w:proofErr w:type="spellEnd"/>
      <w:r w:rsidRPr="003C0F50">
        <w:rPr>
          <w:sz w:val="24"/>
          <w:szCs w:val="24"/>
          <w:u w:val="single"/>
        </w:rPr>
        <w:t xml:space="preserve"> лесничества» от 6 октября 2017 г. № 984, зарегистр</w:t>
      </w:r>
      <w:r w:rsidRPr="003C0F50">
        <w:rPr>
          <w:sz w:val="24"/>
          <w:szCs w:val="24"/>
          <w:u w:val="single"/>
        </w:rPr>
        <w:t>и</w:t>
      </w:r>
      <w:r w:rsidRPr="003C0F50">
        <w:rPr>
          <w:sz w:val="24"/>
          <w:szCs w:val="24"/>
          <w:u w:val="single"/>
        </w:rPr>
        <w:t>рованным в Министерстве юстиции и имущественных отношений Чувашской Рес</w:t>
      </w:r>
      <w:r>
        <w:rPr>
          <w:sz w:val="24"/>
          <w:szCs w:val="24"/>
          <w:u w:val="single"/>
        </w:rPr>
        <w:t xml:space="preserve">публики                </w:t>
      </w:r>
      <w:r w:rsidRPr="003C0F50">
        <w:rPr>
          <w:sz w:val="24"/>
          <w:szCs w:val="24"/>
          <w:u w:val="single"/>
        </w:rPr>
        <w:t xml:space="preserve">9 октября 2017 г. (регистрационный № 4009) (в редакции </w:t>
      </w:r>
      <w:r>
        <w:rPr>
          <w:sz w:val="24"/>
          <w:szCs w:val="24"/>
          <w:u w:val="single"/>
        </w:rPr>
        <w:t>приказов Мин</w:t>
      </w:r>
      <w:r w:rsidRPr="00E0068A">
        <w:rPr>
          <w:sz w:val="24"/>
          <w:szCs w:val="24"/>
          <w:u w:val="single"/>
        </w:rPr>
        <w:t xml:space="preserve">природы Чувашии от </w:t>
      </w:r>
      <w:r>
        <w:rPr>
          <w:sz w:val="24"/>
          <w:szCs w:val="24"/>
          <w:u w:val="single"/>
        </w:rPr>
        <w:t xml:space="preserve">  </w:t>
      </w:r>
      <w:r w:rsidRPr="002D78AB">
        <w:rPr>
          <w:sz w:val="24"/>
          <w:szCs w:val="24"/>
          <w:u w:val="single"/>
        </w:rPr>
        <w:t xml:space="preserve">29.04.2019 г. № 327, 21.09.2021 № 734, от 13.01.2022 </w:t>
      </w:r>
      <w:r>
        <w:rPr>
          <w:sz w:val="24"/>
          <w:szCs w:val="24"/>
          <w:u w:val="single"/>
        </w:rPr>
        <w:t>№</w:t>
      </w:r>
      <w:r w:rsidRPr="002D78AB">
        <w:rPr>
          <w:sz w:val="24"/>
          <w:szCs w:val="24"/>
          <w:u w:val="single"/>
        </w:rPr>
        <w:t xml:space="preserve"> 5).</w:t>
      </w:r>
    </w:p>
    <w:p w14:paraId="75CEEDAF" w14:textId="77777777" w:rsidR="009A096B" w:rsidRPr="00223B22" w:rsidRDefault="009A096B" w:rsidP="009A0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F50">
        <w:rPr>
          <w:rFonts w:ascii="Times New Roman" w:hAnsi="Times New Roman" w:cs="Times New Roman"/>
          <w:sz w:val="24"/>
          <w:szCs w:val="24"/>
        </w:rPr>
        <w:t xml:space="preserve">Леса на территории 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Pr="003C0F50">
        <w:rPr>
          <w:rFonts w:ascii="Times New Roman" w:hAnsi="Times New Roman" w:cs="Times New Roman"/>
          <w:sz w:val="24"/>
          <w:szCs w:val="24"/>
        </w:rPr>
        <w:t xml:space="preserve"> в соответствии со статьей 8 Федерального закона от 04.12.2006 № 201-ФЗ «О введении в действие Лесного кодекса Российской Фед</w:t>
      </w:r>
      <w:r w:rsidRPr="003C0F50">
        <w:rPr>
          <w:rFonts w:ascii="Times New Roman" w:hAnsi="Times New Roman" w:cs="Times New Roman"/>
          <w:sz w:val="24"/>
          <w:szCs w:val="24"/>
        </w:rPr>
        <w:t>е</w:t>
      </w:r>
      <w:r w:rsidRPr="003C0F50">
        <w:rPr>
          <w:rFonts w:ascii="Times New Roman" w:hAnsi="Times New Roman" w:cs="Times New Roman"/>
          <w:sz w:val="24"/>
          <w:szCs w:val="24"/>
        </w:rPr>
        <w:t xml:space="preserve">рации» отнесены к 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>защитным и эксплуатационным</w:t>
      </w:r>
      <w:r w:rsidRPr="003C0F50">
        <w:rPr>
          <w:rFonts w:ascii="Times New Roman" w:hAnsi="Times New Roman" w:cs="Times New Roman"/>
          <w:sz w:val="24"/>
          <w:szCs w:val="24"/>
        </w:rPr>
        <w:t xml:space="preserve"> лесам, что отражено в Лесном плане 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>вашской Республики</w:t>
      </w:r>
      <w:r w:rsidRPr="003C0F50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 xml:space="preserve">Указом Президента Чувашской Республики от </w:t>
      </w:r>
      <w:r>
        <w:rPr>
          <w:rFonts w:ascii="Times New Roman" w:hAnsi="Times New Roman" w:cs="Times New Roman"/>
          <w:sz w:val="24"/>
          <w:szCs w:val="24"/>
          <w:u w:val="single"/>
        </w:rPr>
        <w:t>21 фе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раля 2019 г. № 15</w:t>
      </w:r>
      <w:r w:rsidRPr="003C0F50">
        <w:rPr>
          <w:rFonts w:ascii="Times New Roman" w:hAnsi="Times New Roman" w:cs="Times New Roman"/>
          <w:sz w:val="24"/>
          <w:szCs w:val="24"/>
          <w:u w:val="single"/>
        </w:rPr>
        <w:t xml:space="preserve"> «О Лесном плане Чувашской Республики»</w:t>
      </w:r>
      <w:r w:rsidRPr="003C0F50">
        <w:rPr>
          <w:rFonts w:ascii="Times New Roman" w:hAnsi="Times New Roman" w:cs="Times New Roman"/>
          <w:sz w:val="24"/>
          <w:szCs w:val="24"/>
        </w:rPr>
        <w:t>, и лесохозяйственном регл</w:t>
      </w:r>
      <w:r w:rsidRPr="003C0F50">
        <w:rPr>
          <w:rFonts w:ascii="Times New Roman" w:hAnsi="Times New Roman" w:cs="Times New Roman"/>
          <w:sz w:val="24"/>
          <w:szCs w:val="24"/>
        </w:rPr>
        <w:t>а</w:t>
      </w:r>
      <w:r w:rsidRPr="003C0F50">
        <w:rPr>
          <w:rFonts w:ascii="Times New Roman" w:hAnsi="Times New Roman" w:cs="Times New Roman"/>
          <w:sz w:val="24"/>
          <w:szCs w:val="24"/>
        </w:rPr>
        <w:t xml:space="preserve">менте </w:t>
      </w:r>
      <w:proofErr w:type="spellStart"/>
      <w:r w:rsidRPr="003C0F50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proofErr w:type="spellEnd"/>
      <w:r w:rsidRPr="003C0F50">
        <w:rPr>
          <w:rFonts w:ascii="Times New Roman" w:hAnsi="Times New Roman" w:cs="Times New Roman"/>
          <w:sz w:val="24"/>
          <w:szCs w:val="24"/>
        </w:rPr>
        <w:t xml:space="preserve"> лесничества.</w:t>
      </w:r>
      <w:proofErr w:type="gramEnd"/>
    </w:p>
    <w:p w14:paraId="131AD7FC" w14:textId="7BED3659" w:rsidR="00C70392" w:rsidRPr="00D922D3" w:rsidRDefault="00C70392" w:rsidP="00D166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B22">
        <w:rPr>
          <w:sz w:val="24"/>
          <w:szCs w:val="24"/>
        </w:rPr>
        <w:t xml:space="preserve">Согласно указанным документам лесного планирования квартал </w:t>
      </w:r>
      <w:r w:rsidR="00100F0C">
        <w:rPr>
          <w:sz w:val="24"/>
          <w:szCs w:val="24"/>
          <w:u w:val="single"/>
        </w:rPr>
        <w:t>139</w:t>
      </w:r>
      <w:r w:rsidR="00A0314D" w:rsidRPr="009A096B">
        <w:rPr>
          <w:sz w:val="24"/>
          <w:szCs w:val="24"/>
        </w:rPr>
        <w:t xml:space="preserve"> </w:t>
      </w:r>
      <w:proofErr w:type="spellStart"/>
      <w:r w:rsidR="00100F0C">
        <w:rPr>
          <w:sz w:val="24"/>
          <w:szCs w:val="24"/>
          <w:u w:val="single"/>
        </w:rPr>
        <w:t>Канашского</w:t>
      </w:r>
      <w:proofErr w:type="spellEnd"/>
      <w:r w:rsidRPr="00223B22">
        <w:rPr>
          <w:sz w:val="24"/>
          <w:szCs w:val="24"/>
        </w:rPr>
        <w:t xml:space="preserve"> участкового лесничества, в котором расположен </w:t>
      </w:r>
      <w:r w:rsidR="00C22171" w:rsidRPr="00223B22">
        <w:rPr>
          <w:sz w:val="24"/>
          <w:szCs w:val="24"/>
        </w:rPr>
        <w:t xml:space="preserve">проектируемый </w:t>
      </w:r>
      <w:r w:rsidRPr="00223B22">
        <w:rPr>
          <w:sz w:val="24"/>
          <w:szCs w:val="24"/>
        </w:rPr>
        <w:t xml:space="preserve">лесной участок, относится к </w:t>
      </w:r>
      <w:r w:rsidRPr="00D922D3">
        <w:rPr>
          <w:sz w:val="24"/>
          <w:szCs w:val="24"/>
          <w:u w:val="single"/>
        </w:rPr>
        <w:t>защитным</w:t>
      </w:r>
      <w:r w:rsidRPr="00D922D3">
        <w:rPr>
          <w:sz w:val="24"/>
          <w:szCs w:val="24"/>
        </w:rPr>
        <w:t xml:space="preserve"> лесам, категории защитных лесов –</w:t>
      </w:r>
      <w:r w:rsidR="009A096B" w:rsidRPr="009A096B">
        <w:rPr>
          <w:sz w:val="24"/>
          <w:szCs w:val="24"/>
          <w:u w:val="single"/>
        </w:rPr>
        <w:t xml:space="preserve"> </w:t>
      </w:r>
      <w:r w:rsidR="009A096B">
        <w:rPr>
          <w:sz w:val="24"/>
          <w:szCs w:val="24"/>
          <w:u w:val="single"/>
        </w:rPr>
        <w:t xml:space="preserve">ценные леса (противоэрозионные леса), леса, расположенные в </w:t>
      </w:r>
      <w:proofErr w:type="spellStart"/>
      <w:r w:rsidR="009A096B">
        <w:rPr>
          <w:sz w:val="24"/>
          <w:szCs w:val="24"/>
          <w:u w:val="single"/>
        </w:rPr>
        <w:t>водоохранных</w:t>
      </w:r>
      <w:proofErr w:type="spellEnd"/>
      <w:r w:rsidR="009A096B">
        <w:rPr>
          <w:sz w:val="24"/>
          <w:szCs w:val="24"/>
          <w:u w:val="single"/>
        </w:rPr>
        <w:t xml:space="preserve"> зонах.</w:t>
      </w:r>
    </w:p>
    <w:p w14:paraId="07DCA98E" w14:textId="77777777" w:rsidR="00684BEA" w:rsidRDefault="00684BEA" w:rsidP="00C703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61593E" w14:textId="77777777"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14:paraId="2CA98341" w14:textId="77777777" w:rsidR="00D922D3" w:rsidRDefault="00D922D3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D2562" w14:textId="77777777" w:rsidR="00C70392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sz w:val="24"/>
          <w:szCs w:val="24"/>
        </w:rPr>
        <w:t xml:space="preserve">лесного участка составляются на основании данных государственного лесного реестра </w:t>
      </w:r>
      <w:r w:rsidR="00A335F5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Pr="00DB20EB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DB20EB">
        <w:rPr>
          <w:rFonts w:ascii="Times New Roman" w:hAnsi="Times New Roman" w:cs="Times New Roman"/>
          <w:sz w:val="24"/>
          <w:szCs w:val="24"/>
        </w:rPr>
        <w:t>е</w:t>
      </w:r>
      <w:r w:rsidRPr="00DB20EB">
        <w:rPr>
          <w:rFonts w:ascii="Times New Roman" w:hAnsi="Times New Roman" w:cs="Times New Roman"/>
          <w:sz w:val="24"/>
          <w:szCs w:val="24"/>
        </w:rPr>
        <w:t>ства</w:t>
      </w:r>
      <w:r w:rsidRPr="00CE1788">
        <w:rPr>
          <w:rFonts w:ascii="Times New Roman" w:hAnsi="Times New Roman" w:cs="Times New Roman"/>
          <w:sz w:val="24"/>
          <w:szCs w:val="24"/>
        </w:rPr>
        <w:t xml:space="preserve"> и необходимо</w:t>
      </w:r>
      <w:r w:rsidR="002649B8">
        <w:rPr>
          <w:rFonts w:ascii="Times New Roman" w:hAnsi="Times New Roman" w:cs="Times New Roman"/>
          <w:sz w:val="24"/>
          <w:szCs w:val="24"/>
        </w:rPr>
        <w:t>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натурного обследования.</w:t>
      </w:r>
    </w:p>
    <w:p w14:paraId="1C0C066E" w14:textId="77777777" w:rsidR="00E56BEE" w:rsidRDefault="00E56BEE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5F5B57" w14:textId="77777777" w:rsidR="00E56BEE" w:rsidRPr="00CE1788" w:rsidRDefault="00E56BEE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9885A6" w14:textId="77777777" w:rsidR="00C70392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lastRenderedPageBreak/>
        <w:t>Таблица 1. Распределение земель</w:t>
      </w:r>
    </w:p>
    <w:p w14:paraId="5E4BD6EB" w14:textId="77777777" w:rsidR="00C70392" w:rsidRPr="00E0068A" w:rsidRDefault="003B2498" w:rsidP="003B2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68A">
        <w:rPr>
          <w:rFonts w:ascii="Times New Roman" w:hAnsi="Times New Roman" w:cs="Times New Roman"/>
          <w:sz w:val="24"/>
          <w:szCs w:val="24"/>
        </w:rPr>
        <w:t>(г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220"/>
        <w:gridCol w:w="1071"/>
        <w:gridCol w:w="1014"/>
        <w:gridCol w:w="1220"/>
        <w:gridCol w:w="623"/>
        <w:gridCol w:w="687"/>
        <w:gridCol w:w="767"/>
        <w:gridCol w:w="695"/>
        <w:gridCol w:w="715"/>
        <w:gridCol w:w="852"/>
      </w:tblGrid>
      <w:tr w:rsidR="00C70392" w14:paraId="0716FE00" w14:textId="77777777" w:rsidTr="00E0068A">
        <w:tc>
          <w:tcPr>
            <w:tcW w:w="775" w:type="dxa"/>
            <w:vMerge w:val="restart"/>
            <w:shd w:val="clear" w:color="auto" w:fill="auto"/>
          </w:tcPr>
          <w:p w14:paraId="1E80D641" w14:textId="77777777" w:rsidR="00C70392" w:rsidRPr="004114E6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щадь, га</w:t>
            </w:r>
          </w:p>
        </w:tc>
        <w:tc>
          <w:tcPr>
            <w:tcW w:w="8864" w:type="dxa"/>
            <w:gridSpan w:val="10"/>
            <w:shd w:val="clear" w:color="auto" w:fill="auto"/>
          </w:tcPr>
          <w:p w14:paraId="4FA85022" w14:textId="77777777" w:rsidR="00C70392" w:rsidRPr="004114E6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C70392" w14:paraId="2F6FB30A" w14:textId="77777777" w:rsidTr="00E0068A">
        <w:tc>
          <w:tcPr>
            <w:tcW w:w="775" w:type="dxa"/>
            <w:vMerge/>
            <w:shd w:val="clear" w:color="auto" w:fill="auto"/>
          </w:tcPr>
          <w:p w14:paraId="181AEAB8" w14:textId="77777777" w:rsidR="00C70392" w:rsidRPr="004114E6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shd w:val="clear" w:color="auto" w:fill="auto"/>
          </w:tcPr>
          <w:p w14:paraId="5BAB4878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716" w:type="dxa"/>
            <w:gridSpan w:val="5"/>
            <w:shd w:val="clear" w:color="auto" w:fill="auto"/>
          </w:tcPr>
          <w:p w14:paraId="55080334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C70392" w14:paraId="6FB26D0D" w14:textId="77777777" w:rsidTr="00E0068A">
        <w:trPr>
          <w:trHeight w:val="790"/>
        </w:trPr>
        <w:tc>
          <w:tcPr>
            <w:tcW w:w="775" w:type="dxa"/>
            <w:vMerge/>
            <w:shd w:val="clear" w:color="auto" w:fill="auto"/>
          </w:tcPr>
          <w:p w14:paraId="6B34559B" w14:textId="77777777" w:rsidR="00C70392" w:rsidRPr="004114E6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14:paraId="51C50661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наса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ми - всего</w:t>
            </w:r>
          </w:p>
        </w:tc>
        <w:tc>
          <w:tcPr>
            <w:tcW w:w="1071" w:type="dxa"/>
            <w:shd w:val="clear" w:color="auto" w:fill="auto"/>
          </w:tcPr>
          <w:p w14:paraId="0E92A6CF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крытые лесными культурами</w:t>
            </w:r>
          </w:p>
        </w:tc>
        <w:tc>
          <w:tcPr>
            <w:tcW w:w="1014" w:type="dxa"/>
            <w:shd w:val="clear" w:color="auto" w:fill="auto"/>
          </w:tcPr>
          <w:p w14:paraId="2B16186F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</w:tcPr>
          <w:p w14:paraId="09B42DDF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ениями</w:t>
            </w:r>
          </w:p>
        </w:tc>
        <w:tc>
          <w:tcPr>
            <w:tcW w:w="623" w:type="dxa"/>
            <w:shd w:val="clear" w:color="auto" w:fill="auto"/>
          </w:tcPr>
          <w:p w14:paraId="60508BCB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shd w:val="clear" w:color="auto" w:fill="auto"/>
          </w:tcPr>
          <w:p w14:paraId="0D0FC50A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7" w:type="dxa"/>
            <w:shd w:val="clear" w:color="auto" w:fill="auto"/>
          </w:tcPr>
          <w:p w14:paraId="3106BF64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95" w:type="dxa"/>
            <w:shd w:val="clear" w:color="auto" w:fill="auto"/>
          </w:tcPr>
          <w:p w14:paraId="6AE91FFD" w14:textId="77777777" w:rsidR="00C70392" w:rsidRPr="004114E6" w:rsidRDefault="003B2498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о</w:t>
            </w:r>
          </w:p>
        </w:tc>
        <w:tc>
          <w:tcPr>
            <w:tcW w:w="715" w:type="dxa"/>
            <w:shd w:val="clear" w:color="auto" w:fill="auto"/>
          </w:tcPr>
          <w:p w14:paraId="0C7D23C0" w14:textId="77777777" w:rsidR="00C70392" w:rsidRPr="0057196F" w:rsidRDefault="00A335F5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852" w:type="dxa"/>
            <w:shd w:val="clear" w:color="auto" w:fill="auto"/>
          </w:tcPr>
          <w:p w14:paraId="37D13386" w14:textId="77777777" w:rsidR="00C70392" w:rsidRPr="004114E6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70392" w14:paraId="019D4E57" w14:textId="77777777" w:rsidTr="00E0068A">
        <w:tc>
          <w:tcPr>
            <w:tcW w:w="775" w:type="dxa"/>
            <w:shd w:val="clear" w:color="auto" w:fill="auto"/>
            <w:vAlign w:val="center"/>
          </w:tcPr>
          <w:p w14:paraId="2B0E6F9B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DC45BA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46BE829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AB61C7A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76F34EA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04D9826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BD2CAE9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BF3611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28A19D1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70D59A4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34C604" w14:textId="77777777"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0314D" w:rsidRPr="0057196F" w14:paraId="3420FADE" w14:textId="77777777" w:rsidTr="00E0068A">
        <w:trPr>
          <w:trHeight w:val="383"/>
        </w:trPr>
        <w:tc>
          <w:tcPr>
            <w:tcW w:w="775" w:type="dxa"/>
            <w:shd w:val="clear" w:color="auto" w:fill="auto"/>
            <w:vAlign w:val="center"/>
          </w:tcPr>
          <w:p w14:paraId="0AD30CA4" w14:textId="638285EB" w:rsidR="00A0314D" w:rsidRPr="009C6939" w:rsidRDefault="00A26548" w:rsidP="007C475C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D98A96C" w14:textId="2525B480" w:rsidR="00A0314D" w:rsidRPr="009C6939" w:rsidRDefault="008E71F9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4A88244" w14:textId="0245E479" w:rsidR="00A0314D" w:rsidRPr="009C6939" w:rsidRDefault="008E71F9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F9A4DC3" w14:textId="77777777" w:rsidR="00A0314D" w:rsidRPr="009C6939" w:rsidRDefault="00A0314D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DA5EA43" w14:textId="77777777" w:rsidR="00A0314D" w:rsidRPr="009C6939" w:rsidRDefault="00A0314D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18DD90" w14:textId="67365345" w:rsidR="00A0314D" w:rsidRPr="009C6939" w:rsidRDefault="008E71F9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1F8B341" w14:textId="570CFFAB" w:rsidR="00A0314D" w:rsidRPr="009C6939" w:rsidRDefault="00A26548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D01AB90" w14:textId="77777777" w:rsidR="00A0314D" w:rsidRPr="009C6939" w:rsidRDefault="00A0314D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41FA32E" w14:textId="77777777" w:rsidR="00A0314D" w:rsidRPr="009C6939" w:rsidRDefault="00D52A3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C3FCE5" w14:textId="3A8602BD" w:rsidR="00A0314D" w:rsidRPr="009C6939" w:rsidRDefault="008E71F9" w:rsidP="00D166C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C9A738" w14:textId="607C1C55" w:rsidR="00A0314D" w:rsidRPr="009C6939" w:rsidRDefault="00A26548" w:rsidP="00D166C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044E339" w14:textId="77777777" w:rsidR="000A5C7A" w:rsidRPr="00E0068A" w:rsidRDefault="000A5C7A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DF3FA" w14:textId="77777777" w:rsidR="00C70392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14:paraId="01157173" w14:textId="77777777" w:rsidR="00C70392" w:rsidRPr="00E0068A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1276"/>
        <w:gridCol w:w="1276"/>
        <w:gridCol w:w="921"/>
        <w:gridCol w:w="921"/>
        <w:gridCol w:w="921"/>
        <w:gridCol w:w="922"/>
      </w:tblGrid>
      <w:tr w:rsidR="00C70392" w14:paraId="2E934187" w14:textId="77777777" w:rsidTr="00E0068A">
        <w:tc>
          <w:tcPr>
            <w:tcW w:w="1701" w:type="dxa"/>
            <w:vMerge w:val="restart"/>
            <w:shd w:val="clear" w:color="auto" w:fill="auto"/>
          </w:tcPr>
          <w:p w14:paraId="2EAE0206" w14:textId="77777777" w:rsidR="00C70392" w:rsidRPr="008A2A15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овое лесн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о/урочище (при наличи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907154" w14:textId="77777777" w:rsidR="00C70392" w:rsidRPr="008A2A15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квар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587DFF" w14:textId="77777777" w:rsidR="00C70392" w:rsidRPr="008A2A15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вы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E64C99" w14:textId="77777777" w:rsidR="00C70392" w:rsidRPr="008A2A15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наса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 или характерист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ка лесного участка при отсутствии наса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153C76" w14:textId="77777777" w:rsidR="00C70392" w:rsidRPr="008A2A15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га)/запас древесины при наличии (куб. м)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8BD3B29" w14:textId="77777777" w:rsidR="00C70392" w:rsidRPr="008A2A15" w:rsidRDefault="00C70392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руппам возраста древостоя (га/куб. м)</w:t>
            </w:r>
          </w:p>
        </w:tc>
      </w:tr>
      <w:tr w:rsidR="00C70392" w14:paraId="1B8D9F53" w14:textId="77777777" w:rsidTr="005C1315">
        <w:tc>
          <w:tcPr>
            <w:tcW w:w="1701" w:type="dxa"/>
            <w:vMerge/>
            <w:shd w:val="clear" w:color="auto" w:fill="auto"/>
          </w:tcPr>
          <w:p w14:paraId="6245A345" w14:textId="77777777" w:rsidR="00C70392" w:rsidRPr="008A2A15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9575FE" w14:textId="77777777" w:rsidR="00C70392" w:rsidRPr="008A2A15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C68A5" w14:textId="77777777" w:rsidR="00C70392" w:rsidRPr="008A2A15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A72D79" w14:textId="77777777" w:rsidR="00C70392" w:rsidRPr="008A2A15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886941" w14:textId="77777777" w:rsidR="00C70392" w:rsidRPr="008A2A15" w:rsidRDefault="00C70392" w:rsidP="00D922D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14:paraId="2A3AA47A" w14:textId="77777777" w:rsidR="00C70392" w:rsidRPr="008A2A15" w:rsidRDefault="003B2498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олодн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921" w:type="dxa"/>
            <w:shd w:val="clear" w:color="auto" w:fill="auto"/>
          </w:tcPr>
          <w:p w14:paraId="26C4A933" w14:textId="77777777" w:rsidR="00C70392" w:rsidRPr="008A2A15" w:rsidRDefault="003B2498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редн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  <w:tc>
          <w:tcPr>
            <w:tcW w:w="921" w:type="dxa"/>
            <w:shd w:val="clear" w:color="auto" w:fill="auto"/>
          </w:tcPr>
          <w:p w14:paraId="619BCAF0" w14:textId="77777777" w:rsidR="00C70392" w:rsidRPr="008A2A15" w:rsidRDefault="003B2498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рисп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е</w:t>
            </w:r>
          </w:p>
        </w:tc>
        <w:tc>
          <w:tcPr>
            <w:tcW w:w="922" w:type="dxa"/>
            <w:shd w:val="clear" w:color="auto" w:fill="auto"/>
          </w:tcPr>
          <w:p w14:paraId="30C548FB" w14:textId="77777777" w:rsidR="00C70392" w:rsidRPr="008A2A15" w:rsidRDefault="003B2498" w:rsidP="00D922D3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пелые и пересто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="00C70392"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</w:tr>
      <w:tr w:rsidR="00C70392" w14:paraId="3CABD69A" w14:textId="77777777" w:rsidTr="005C1315">
        <w:tc>
          <w:tcPr>
            <w:tcW w:w="1701" w:type="dxa"/>
            <w:shd w:val="clear" w:color="auto" w:fill="auto"/>
          </w:tcPr>
          <w:p w14:paraId="2325FA56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3017E27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514787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831EA14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DEDB831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14:paraId="43BFE8BF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14:paraId="3450C306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14:paraId="19569CA4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14:paraId="2AC402CA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251AA" w:rsidRPr="003B2498" w14:paraId="361069CC" w14:textId="77777777" w:rsidTr="005C1315">
        <w:trPr>
          <w:trHeight w:val="7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75495E8" w14:textId="358749C3" w:rsidR="00C251AA" w:rsidRPr="003B2498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нашско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07B574" w14:textId="133732FA" w:rsidR="00C251AA" w:rsidRPr="003B2498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90A9F" w14:textId="67D82FF2" w:rsidR="00C251AA" w:rsidRPr="003B2498" w:rsidRDefault="00C251AA" w:rsidP="009A096B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92366" w14:textId="5873A6F0" w:rsidR="00C251AA" w:rsidRPr="003B2498" w:rsidRDefault="00C251AA" w:rsidP="009A096B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FA4EB" w14:textId="04D7736C" w:rsidR="00C251AA" w:rsidRPr="003B2498" w:rsidRDefault="00C251AA" w:rsidP="009A096B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/13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A26B34D" w14:textId="77777777" w:rsidR="00C251AA" w:rsidRPr="003B2498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B94D97" w14:textId="005981DC" w:rsidR="00C251AA" w:rsidRPr="003B2498" w:rsidRDefault="00C251AA" w:rsidP="009A096B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/13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56CA296" w14:textId="76BE5F43" w:rsidR="00C251AA" w:rsidRPr="003B2498" w:rsidRDefault="00C251AA" w:rsidP="004624F5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3A618C1" w14:textId="77777777" w:rsidR="00C251AA" w:rsidRPr="003B2498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1AA" w:rsidRPr="003B2498" w14:paraId="7E69D2B2" w14:textId="77777777" w:rsidTr="005C1315">
        <w:trPr>
          <w:trHeight w:val="159"/>
        </w:trPr>
        <w:tc>
          <w:tcPr>
            <w:tcW w:w="1701" w:type="dxa"/>
            <w:vMerge/>
            <w:shd w:val="clear" w:color="auto" w:fill="auto"/>
            <w:vAlign w:val="center"/>
          </w:tcPr>
          <w:p w14:paraId="625D223D" w14:textId="77777777" w:rsidR="00C251AA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F7711A" w14:textId="77777777" w:rsidR="00C251AA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BABE5A" w14:textId="02E3F29E" w:rsidR="00C251AA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5363F" w14:textId="6B96059B" w:rsidR="00C251AA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EE787" w14:textId="2DEC84C3" w:rsidR="00C251AA" w:rsidRDefault="00C251AA" w:rsidP="001D3867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9/9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424FB50" w14:textId="1C2922C6" w:rsidR="00C251AA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9C9FAA9" w14:textId="1E3D13CE" w:rsidR="00C251AA" w:rsidRDefault="00C251AA" w:rsidP="002C026F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9/9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4A213FE" w14:textId="0A952C17" w:rsidR="00C251AA" w:rsidRDefault="00C251AA" w:rsidP="004624F5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8E5AEA5" w14:textId="17C92F52" w:rsidR="00C251AA" w:rsidRDefault="00C251AA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096B" w:rsidRPr="005C1315" w14:paraId="6C80A8C1" w14:textId="77777777" w:rsidTr="005C1315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388E0B45" w14:textId="7C239DBF" w:rsidR="009A096B" w:rsidRPr="005C1315" w:rsidRDefault="009A096B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31861" w14:textId="7D679BFF" w:rsidR="009A096B" w:rsidRPr="005C1315" w:rsidRDefault="009A096B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B118F" w14:textId="0AD89055" w:rsidR="009A096B" w:rsidRPr="005C1315" w:rsidRDefault="009A096B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D905D" w14:textId="3125C8BF" w:rsidR="009A096B" w:rsidRPr="005C1315" w:rsidRDefault="009A096B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80B76" w14:textId="5335CFAE" w:rsidR="009A096B" w:rsidRPr="005C1315" w:rsidRDefault="00A26548" w:rsidP="001D3867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9</w:t>
            </w:r>
            <w:r w:rsidR="009A096B"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5C1315"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3C993D" w14:textId="552F1714" w:rsidR="009A096B" w:rsidRPr="005C1315" w:rsidRDefault="009A096B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7CF9E29" w14:textId="1597CB82" w:rsidR="009A096B" w:rsidRPr="005C1315" w:rsidRDefault="005C1315" w:rsidP="002C026F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1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9/22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2F38566" w14:textId="77777777" w:rsidR="009A096B" w:rsidRPr="005C1315" w:rsidRDefault="009A096B" w:rsidP="004624F5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35199A9" w14:textId="77777777" w:rsidR="009A096B" w:rsidRPr="005C1315" w:rsidRDefault="009A096B" w:rsidP="004624F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B78E1A" w14:textId="6D768C59" w:rsidR="000A5C7A" w:rsidRDefault="000A5C7A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50DD" w14:textId="77777777" w:rsidR="00C70392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</w:p>
    <w:p w14:paraId="0FD20AD3" w14:textId="77777777" w:rsidR="00C70392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14:paraId="07F600A5" w14:textId="77777777" w:rsidR="00C70392" w:rsidRPr="00E0068A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850"/>
        <w:gridCol w:w="993"/>
        <w:gridCol w:w="850"/>
        <w:gridCol w:w="1039"/>
        <w:gridCol w:w="1039"/>
        <w:gridCol w:w="1040"/>
      </w:tblGrid>
      <w:tr w:rsidR="00C70392" w14:paraId="38C80D6B" w14:textId="77777777" w:rsidTr="00E0068A">
        <w:tc>
          <w:tcPr>
            <w:tcW w:w="1701" w:type="dxa"/>
            <w:vMerge w:val="restart"/>
            <w:shd w:val="clear" w:color="auto" w:fill="auto"/>
          </w:tcPr>
          <w:p w14:paraId="03837211" w14:textId="77777777" w:rsidR="00C70392" w:rsidRPr="008A2A15" w:rsidRDefault="00C70392" w:rsidP="0075742F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ие ле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BBAB86" w14:textId="77777777" w:rsidR="00C70392" w:rsidRPr="008A2A15" w:rsidRDefault="00C70392" w:rsidP="0075742F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, преобл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дающая пор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B01A1C" w14:textId="77777777" w:rsidR="00C70392" w:rsidRPr="008A2A15" w:rsidRDefault="00C70392" w:rsidP="0075742F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насажд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E66344" w14:textId="77777777" w:rsidR="00C70392" w:rsidRPr="008A2A15" w:rsidRDefault="00C70392" w:rsidP="0075742F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57AD8EE" w14:textId="77777777" w:rsidR="00C70392" w:rsidRPr="008A2A15" w:rsidRDefault="00C70392" w:rsidP="0075742F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Бонит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E10943" w14:textId="52A4FA31" w:rsidR="00C70392" w:rsidRPr="008A2A15" w:rsidRDefault="00693A0F" w:rsidP="0075742F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82D3146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запас древесины (куб. м/</w:t>
            </w:r>
            <w:proofErr w:type="gramStart"/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0392" w14:paraId="3F1356B9" w14:textId="77777777" w:rsidTr="00693A0F">
        <w:tc>
          <w:tcPr>
            <w:tcW w:w="1701" w:type="dxa"/>
            <w:vMerge/>
            <w:shd w:val="clear" w:color="auto" w:fill="auto"/>
          </w:tcPr>
          <w:p w14:paraId="6DB7842E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6CF66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15F4B1C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D1167D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587E6B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F6BF58" w14:textId="77777777" w:rsidR="00C70392" w:rsidRPr="008A2A15" w:rsidRDefault="00C70392" w:rsidP="0075742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91738BC" w14:textId="77777777" w:rsidR="00C70392" w:rsidRPr="008A2A15" w:rsidRDefault="00C70392" w:rsidP="0075742F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  <w:tc>
          <w:tcPr>
            <w:tcW w:w="1039" w:type="dxa"/>
            <w:shd w:val="clear" w:color="auto" w:fill="auto"/>
          </w:tcPr>
          <w:p w14:paraId="5AE84CC0" w14:textId="77777777" w:rsidR="00C70392" w:rsidRPr="008A2A15" w:rsidRDefault="00C70392" w:rsidP="0075742F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п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е</w:t>
            </w:r>
          </w:p>
        </w:tc>
        <w:tc>
          <w:tcPr>
            <w:tcW w:w="1040" w:type="dxa"/>
            <w:shd w:val="clear" w:color="auto" w:fill="auto"/>
          </w:tcPr>
          <w:p w14:paraId="1CD55465" w14:textId="77777777" w:rsidR="00C70392" w:rsidRPr="008A2A15" w:rsidRDefault="00C70392" w:rsidP="0075742F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спелые и пересто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</w:p>
        </w:tc>
      </w:tr>
      <w:tr w:rsidR="00C70392" w14:paraId="1407DC69" w14:textId="77777777" w:rsidTr="00693A0F">
        <w:tc>
          <w:tcPr>
            <w:tcW w:w="1701" w:type="dxa"/>
            <w:shd w:val="clear" w:color="auto" w:fill="auto"/>
          </w:tcPr>
          <w:p w14:paraId="63F2BB3D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0610AA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DBA2D1C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A6185FB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A5DBCEF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925F2FD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14:paraId="6FE7CFC4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14:paraId="2B1A75B6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14:paraId="312282FC" w14:textId="77777777" w:rsidR="00C70392" w:rsidRPr="008A2A15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93A0F" w:rsidRPr="001B708E" w14:paraId="713F2309" w14:textId="77777777" w:rsidTr="00693A0F">
        <w:trPr>
          <w:cantSplit/>
          <w:trHeight w:val="630"/>
        </w:trPr>
        <w:tc>
          <w:tcPr>
            <w:tcW w:w="1701" w:type="dxa"/>
            <w:vMerge w:val="restart"/>
            <w:shd w:val="clear" w:color="auto" w:fill="auto"/>
          </w:tcPr>
          <w:p w14:paraId="0C9F59FA" w14:textId="10D468E5" w:rsidR="00693A0F" w:rsidRPr="005C1315" w:rsidRDefault="00693A0F" w:rsidP="001D38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315">
              <w:rPr>
                <w:sz w:val="18"/>
                <w:szCs w:val="18"/>
              </w:rPr>
              <w:t>Защитные леса – ценные леса (пр</w:t>
            </w:r>
            <w:r w:rsidRPr="005C1315">
              <w:rPr>
                <w:sz w:val="18"/>
                <w:szCs w:val="18"/>
              </w:rPr>
              <w:t>о</w:t>
            </w:r>
            <w:r w:rsidRPr="005C1315">
              <w:rPr>
                <w:sz w:val="18"/>
                <w:szCs w:val="18"/>
              </w:rPr>
              <w:t>тивоэрозионные леса), леса, расп</w:t>
            </w:r>
            <w:r w:rsidRPr="005C1315">
              <w:rPr>
                <w:sz w:val="18"/>
                <w:szCs w:val="18"/>
              </w:rPr>
              <w:t>о</w:t>
            </w:r>
            <w:r w:rsidRPr="005C1315">
              <w:rPr>
                <w:sz w:val="18"/>
                <w:szCs w:val="18"/>
              </w:rPr>
              <w:t xml:space="preserve">ложенные в </w:t>
            </w:r>
            <w:proofErr w:type="spellStart"/>
            <w:r w:rsidRPr="005C1315">
              <w:rPr>
                <w:sz w:val="18"/>
                <w:szCs w:val="18"/>
              </w:rPr>
              <w:t>вод</w:t>
            </w:r>
            <w:r w:rsidRPr="005C1315">
              <w:rPr>
                <w:sz w:val="18"/>
                <w:szCs w:val="18"/>
              </w:rPr>
              <w:t>о</w:t>
            </w:r>
            <w:r w:rsidRPr="005C1315">
              <w:rPr>
                <w:sz w:val="18"/>
                <w:szCs w:val="18"/>
              </w:rPr>
              <w:t>охранных</w:t>
            </w:r>
            <w:proofErr w:type="spellEnd"/>
            <w:r w:rsidRPr="005C1315">
              <w:rPr>
                <w:sz w:val="18"/>
                <w:szCs w:val="18"/>
              </w:rPr>
              <w:t xml:space="preserve"> зо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B7747" w14:textId="5B29C022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2BC61E" w14:textId="6BBCC8AB" w:rsidR="00693A0F" w:rsidRPr="00CF5A50" w:rsidRDefault="00693A0F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C593F" w14:textId="135E73F6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89264" w14:textId="4B1FF90C" w:rsidR="00693A0F" w:rsidRPr="002C026F" w:rsidRDefault="00693A0F" w:rsidP="002C026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4CB44" w14:textId="18919D9F" w:rsidR="00693A0F" w:rsidRPr="008A2A15" w:rsidRDefault="00693A0F" w:rsidP="00693A0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A6A761" w14:textId="1AA5F0B5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6FE624" w14:textId="1E1F0FEE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DCD75E" w14:textId="28B2E70B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A0F" w:rsidRPr="001B708E" w14:paraId="00F71CCE" w14:textId="77777777" w:rsidTr="00693A0F">
        <w:trPr>
          <w:cantSplit/>
          <w:trHeight w:val="597"/>
        </w:trPr>
        <w:tc>
          <w:tcPr>
            <w:tcW w:w="1701" w:type="dxa"/>
            <w:vMerge/>
            <w:shd w:val="clear" w:color="auto" w:fill="auto"/>
          </w:tcPr>
          <w:p w14:paraId="454A12D0" w14:textId="77777777" w:rsidR="00693A0F" w:rsidRPr="005C1315" w:rsidRDefault="00693A0F" w:rsidP="001D38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C08DC1" w14:textId="43C2827E" w:rsidR="00693A0F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AF6F0" w14:textId="1814F4B7" w:rsidR="00693A0F" w:rsidRDefault="00693A0F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01626" w14:textId="4D16317F" w:rsidR="00693A0F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E9C26" w14:textId="5D745774" w:rsidR="00693A0F" w:rsidRDefault="00693A0F" w:rsidP="002C026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950AB" w14:textId="2AB20861" w:rsidR="00693A0F" w:rsidRDefault="00693A0F" w:rsidP="00693A0F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289B6B" w14:textId="22DBC652" w:rsidR="00693A0F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0DF35E7" w14:textId="6453EA5D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23DD8C" w14:textId="0252E2EE" w:rsidR="00693A0F" w:rsidRPr="008A2A15" w:rsidRDefault="00693A0F" w:rsidP="00C2217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E301412" w14:textId="77777777" w:rsidR="00F47941" w:rsidRDefault="00F47941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EBD7F" w14:textId="77777777" w:rsidR="00C70392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14:paraId="5A388B80" w14:textId="77777777" w:rsidR="00C70392" w:rsidRPr="00E0068A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14"/>
        <w:gridCol w:w="1914"/>
        <w:gridCol w:w="1454"/>
        <w:gridCol w:w="2551"/>
      </w:tblGrid>
      <w:tr w:rsidR="00C70392" w14:paraId="377037E4" w14:textId="77777777" w:rsidTr="00E0068A">
        <w:tc>
          <w:tcPr>
            <w:tcW w:w="1806" w:type="dxa"/>
            <w:shd w:val="clear" w:color="auto" w:fill="auto"/>
          </w:tcPr>
          <w:p w14:paraId="464C8996" w14:textId="77777777" w:rsidR="00C70392" w:rsidRPr="008A2A15" w:rsidRDefault="00C70392" w:rsidP="008A2A1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914" w:type="dxa"/>
            <w:shd w:val="clear" w:color="auto" w:fill="auto"/>
          </w:tcPr>
          <w:p w14:paraId="01472267" w14:textId="77777777" w:rsidR="00C70392" w:rsidRPr="008A2A15" w:rsidRDefault="00C70392" w:rsidP="008A2A1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 (хвойное, твердолиственное, мягколиственные)</w:t>
            </w:r>
          </w:p>
        </w:tc>
        <w:tc>
          <w:tcPr>
            <w:tcW w:w="1914" w:type="dxa"/>
            <w:shd w:val="clear" w:color="auto" w:fill="auto"/>
          </w:tcPr>
          <w:p w14:paraId="20FF73E8" w14:textId="77777777" w:rsidR="00C70392" w:rsidRPr="008A2A15" w:rsidRDefault="00C70392" w:rsidP="008A2A1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(га)</w:t>
            </w:r>
          </w:p>
        </w:tc>
        <w:tc>
          <w:tcPr>
            <w:tcW w:w="1454" w:type="dxa"/>
            <w:shd w:val="clear" w:color="auto" w:fill="auto"/>
          </w:tcPr>
          <w:p w14:paraId="030E3E63" w14:textId="77777777" w:rsidR="00C70392" w:rsidRPr="008A2A15" w:rsidRDefault="00C70392" w:rsidP="008A2A1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2551" w:type="dxa"/>
            <w:shd w:val="clear" w:color="auto" w:fill="auto"/>
          </w:tcPr>
          <w:p w14:paraId="547C164C" w14:textId="77777777" w:rsidR="00C70392" w:rsidRPr="008A2A15" w:rsidRDefault="00C70392" w:rsidP="008A2A1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использования лесов (изъятия лесных ресурсов)</w:t>
            </w:r>
          </w:p>
        </w:tc>
      </w:tr>
      <w:tr w:rsidR="00C70392" w14:paraId="24EABA0A" w14:textId="77777777" w:rsidTr="00E0068A">
        <w:tc>
          <w:tcPr>
            <w:tcW w:w="1806" w:type="dxa"/>
            <w:shd w:val="clear" w:color="auto" w:fill="auto"/>
          </w:tcPr>
          <w:p w14:paraId="671D098E" w14:textId="77777777" w:rsidR="00C70392" w:rsidRPr="008A2A15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00483B8" w14:textId="77777777" w:rsidR="00C70392" w:rsidRPr="008A2A15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83E22B4" w14:textId="77777777" w:rsidR="00C70392" w:rsidRPr="008A2A15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72C62CB4" w14:textId="77777777" w:rsidR="00C70392" w:rsidRPr="008A2A15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7ADE303" w14:textId="77777777" w:rsidR="00C70392" w:rsidRPr="008A2A15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24F5" w:rsidRPr="004C1C34" w14:paraId="69A5A47B" w14:textId="77777777" w:rsidTr="00E0068A">
        <w:tc>
          <w:tcPr>
            <w:tcW w:w="9639" w:type="dxa"/>
            <w:gridSpan w:val="5"/>
            <w:shd w:val="clear" w:color="auto" w:fill="auto"/>
          </w:tcPr>
          <w:p w14:paraId="5BEFE434" w14:textId="592A10B6" w:rsidR="004624F5" w:rsidRPr="008A2A15" w:rsidRDefault="004624F5" w:rsidP="00DF00D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использования лесов – </w:t>
            </w:r>
            <w:r w:rsidR="00DF00D5" w:rsidRPr="00DF00D5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рекреационной деятельности</w:t>
            </w:r>
          </w:p>
          <w:p w14:paraId="1D127F2D" w14:textId="4C577BFF" w:rsidR="004624F5" w:rsidRPr="008A2A15" w:rsidRDefault="004624F5" w:rsidP="00647F2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редоставления лесного участка – </w:t>
            </w:r>
            <w:r w:rsidR="00693A0F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693A0F" w:rsidRPr="004C1C34" w14:paraId="7779F822" w14:textId="77777777" w:rsidTr="00E0068A">
        <w:tc>
          <w:tcPr>
            <w:tcW w:w="1806" w:type="dxa"/>
            <w:shd w:val="clear" w:color="auto" w:fill="auto"/>
          </w:tcPr>
          <w:p w14:paraId="12A3F94C" w14:textId="5B88573D" w:rsidR="00693A0F" w:rsidRPr="00F47941" w:rsidRDefault="00693A0F" w:rsidP="00D166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5C1315">
              <w:rPr>
                <w:sz w:val="18"/>
                <w:szCs w:val="18"/>
              </w:rPr>
              <w:t>Защитные леса – ценные леса (прот</w:t>
            </w:r>
            <w:r w:rsidRPr="005C1315">
              <w:rPr>
                <w:sz w:val="18"/>
                <w:szCs w:val="18"/>
              </w:rPr>
              <w:t>и</w:t>
            </w:r>
            <w:r w:rsidRPr="005C1315">
              <w:rPr>
                <w:sz w:val="18"/>
                <w:szCs w:val="18"/>
              </w:rPr>
              <w:t>воэрозионные леса), леса, расположе</w:t>
            </w:r>
            <w:r w:rsidRPr="005C1315">
              <w:rPr>
                <w:sz w:val="18"/>
                <w:szCs w:val="18"/>
              </w:rPr>
              <w:t>н</w:t>
            </w:r>
            <w:r w:rsidRPr="005C1315">
              <w:rPr>
                <w:sz w:val="18"/>
                <w:szCs w:val="18"/>
              </w:rPr>
              <w:t xml:space="preserve">ные в </w:t>
            </w:r>
            <w:proofErr w:type="spellStart"/>
            <w:r w:rsidRPr="005C1315">
              <w:rPr>
                <w:sz w:val="18"/>
                <w:szCs w:val="18"/>
              </w:rPr>
              <w:t>водоохранных</w:t>
            </w:r>
            <w:proofErr w:type="spellEnd"/>
            <w:r w:rsidRPr="005C1315">
              <w:rPr>
                <w:sz w:val="18"/>
                <w:szCs w:val="18"/>
              </w:rPr>
              <w:t xml:space="preserve"> зонах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79FA0B1" w14:textId="140CC3F5" w:rsidR="00693A0F" w:rsidRPr="008A2A15" w:rsidRDefault="00693A0F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1E4761B" w14:textId="6C63851D" w:rsidR="00693A0F" w:rsidRPr="008A2A15" w:rsidRDefault="00693A0F" w:rsidP="00994AA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4938815" w14:textId="77777777" w:rsidR="00693A0F" w:rsidRPr="008A2A15" w:rsidRDefault="00693A0F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84FCC" w14:textId="77777777" w:rsidR="00693A0F" w:rsidRPr="008A2A15" w:rsidRDefault="00693A0F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A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D3124F1" w14:textId="77777777" w:rsidR="0075742F" w:rsidRDefault="0075742F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2FD4F" w14:textId="77777777"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4. Виды разрешенного использования лес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14:paraId="4D9C6550" w14:textId="77777777" w:rsidR="00216BE4" w:rsidRPr="00CE1788" w:rsidRDefault="00216BE4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78EF3" w14:textId="4F28C8E8" w:rsidR="00C70392" w:rsidRDefault="00C70392" w:rsidP="00C703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2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proofErr w:type="spellStart"/>
      <w:r w:rsidR="00E94B7C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proofErr w:type="spellEnd"/>
      <w:r w:rsidR="00DF00D5">
        <w:rPr>
          <w:rFonts w:ascii="Times New Roman" w:hAnsi="Times New Roman" w:cs="Times New Roman"/>
          <w:sz w:val="24"/>
          <w:szCs w:val="24"/>
        </w:rPr>
        <w:t xml:space="preserve"> лесничества в квартале </w:t>
      </w:r>
      <w:r w:rsidR="00DF00D5">
        <w:rPr>
          <w:rFonts w:ascii="Times New Roman" w:hAnsi="Times New Roman" w:cs="Times New Roman"/>
          <w:sz w:val="24"/>
          <w:szCs w:val="24"/>
          <w:u w:val="single"/>
        </w:rPr>
        <w:t>139</w:t>
      </w:r>
      <w:r w:rsidRPr="0022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D5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proofErr w:type="spellEnd"/>
      <w:r w:rsidR="0075742F">
        <w:rPr>
          <w:rFonts w:ascii="Times New Roman" w:hAnsi="Times New Roman" w:cs="Times New Roman"/>
          <w:sz w:val="24"/>
          <w:szCs w:val="24"/>
        </w:rPr>
        <w:t xml:space="preserve"> участкового лесничества и</w:t>
      </w:r>
      <w:r w:rsidRPr="00223B22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216BE4" w:rsidRPr="00223B22">
        <w:rPr>
          <w:rFonts w:ascii="Times New Roman" w:hAnsi="Times New Roman" w:cs="Times New Roman"/>
          <w:sz w:val="24"/>
          <w:szCs w:val="24"/>
        </w:rPr>
        <w:t xml:space="preserve">в проектируемом </w:t>
      </w:r>
      <w:r w:rsidRPr="00223B22">
        <w:rPr>
          <w:rFonts w:ascii="Times New Roman" w:hAnsi="Times New Roman" w:cs="Times New Roman"/>
          <w:sz w:val="24"/>
          <w:szCs w:val="24"/>
        </w:rPr>
        <w:t>лесном участке установлены следующие виды разрешенного использования лесов:</w:t>
      </w:r>
    </w:p>
    <w:p w14:paraId="5181EE64" w14:textId="144ED80E" w:rsidR="00693A0F" w:rsidRPr="00693A0F" w:rsidRDefault="00693A0F" w:rsidP="00C703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A0F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14:paraId="6563B9E5" w14:textId="77777777" w:rsidR="00C70392" w:rsidRPr="001739BC" w:rsidRDefault="00C70392" w:rsidP="00693A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14:paraId="3DDF7A2E" w14:textId="77777777" w:rsidR="00C70392" w:rsidRPr="001739BC" w:rsidRDefault="00C70392" w:rsidP="00693A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14:paraId="415F1772" w14:textId="77777777" w:rsidR="00140B87" w:rsidRPr="001739BC" w:rsidRDefault="00140B87" w:rsidP="00693A0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1739BC">
        <w:rPr>
          <w:rFonts w:eastAsia="Calibri"/>
          <w:sz w:val="24"/>
          <w:szCs w:val="24"/>
          <w:u w:val="single"/>
        </w:rPr>
        <w:t>-</w:t>
      </w:r>
      <w:r w:rsidR="00794F02" w:rsidRPr="001739BC">
        <w:rPr>
          <w:rFonts w:eastAsia="Calibri"/>
          <w:sz w:val="24"/>
          <w:szCs w:val="24"/>
          <w:u w:val="single"/>
        </w:rPr>
        <w:t xml:space="preserve"> </w:t>
      </w:r>
      <w:r w:rsidRPr="001739BC">
        <w:rPr>
          <w:rFonts w:eastAsia="Calibri"/>
          <w:sz w:val="24"/>
          <w:szCs w:val="24"/>
          <w:u w:val="single"/>
        </w:rPr>
        <w:t>осуществление видов деятельности в сфере охотничьего хозяйства</w:t>
      </w:r>
      <w:r w:rsidR="00794F02" w:rsidRPr="001739BC">
        <w:rPr>
          <w:rFonts w:eastAsia="Calibri"/>
          <w:sz w:val="24"/>
          <w:szCs w:val="24"/>
          <w:u w:val="single"/>
        </w:rPr>
        <w:t>;</w:t>
      </w:r>
    </w:p>
    <w:p w14:paraId="781336FE" w14:textId="77777777" w:rsidR="00C70392" w:rsidRDefault="00C70392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ведение сельского хозяйс</w:t>
      </w:r>
      <w:r w:rsidR="00140B87" w:rsidRPr="001739BC">
        <w:rPr>
          <w:rFonts w:ascii="Times New Roman" w:hAnsi="Times New Roman" w:cs="Times New Roman"/>
          <w:sz w:val="24"/>
          <w:szCs w:val="24"/>
          <w:u w:val="single"/>
        </w:rPr>
        <w:t>тва</w:t>
      </w:r>
      <w:r w:rsidRPr="001739B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FCE3D3E" w14:textId="5457C676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lastRenderedPageBreak/>
        <w:t>- создание лес</w:t>
      </w:r>
      <w:r>
        <w:rPr>
          <w:sz w:val="24"/>
          <w:szCs w:val="24"/>
          <w:u w:val="single"/>
        </w:rPr>
        <w:t>ных плантаций и их эксплуатация (кроме выдела 21);</w:t>
      </w:r>
    </w:p>
    <w:p w14:paraId="1431B286" w14:textId="77777777" w:rsidR="00C70392" w:rsidRDefault="00733A69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70392" w:rsidRPr="001739BC">
        <w:rPr>
          <w:rFonts w:ascii="Times New Roman" w:hAnsi="Times New Roman" w:cs="Times New Roman"/>
          <w:sz w:val="24"/>
          <w:szCs w:val="24"/>
          <w:u w:val="single"/>
        </w:rPr>
        <w:t>осуществление научно-исследовательской деятельности, образовательной дея</w:t>
      </w:r>
      <w:r w:rsidR="00AB161E" w:rsidRPr="001739BC">
        <w:rPr>
          <w:rFonts w:ascii="Times New Roman" w:hAnsi="Times New Roman" w:cs="Times New Roman"/>
          <w:sz w:val="24"/>
          <w:szCs w:val="24"/>
          <w:u w:val="single"/>
        </w:rPr>
        <w:t>тел</w:t>
      </w:r>
      <w:r w:rsidR="00AB161E" w:rsidRPr="001739BC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AB161E" w:rsidRPr="001739BC">
        <w:rPr>
          <w:rFonts w:ascii="Times New Roman" w:hAnsi="Times New Roman" w:cs="Times New Roman"/>
          <w:sz w:val="24"/>
          <w:szCs w:val="24"/>
          <w:u w:val="single"/>
        </w:rPr>
        <w:t>ности;</w:t>
      </w:r>
    </w:p>
    <w:p w14:paraId="519A8915" w14:textId="528D38DD" w:rsidR="00D166C0" w:rsidRPr="00C27101" w:rsidRDefault="00D166C0" w:rsidP="00C27101">
      <w:pPr>
        <w:ind w:firstLine="709"/>
        <w:jc w:val="both"/>
        <w:rPr>
          <w:rFonts w:eastAsia="Calibri"/>
          <w:sz w:val="24"/>
          <w:szCs w:val="24"/>
          <w:u w:val="single"/>
        </w:rPr>
      </w:pPr>
      <w:r w:rsidRPr="00C27101">
        <w:rPr>
          <w:rFonts w:eastAsia="Calibri"/>
          <w:sz w:val="24"/>
          <w:szCs w:val="24"/>
          <w:u w:val="single"/>
        </w:rPr>
        <w:t xml:space="preserve">- </w:t>
      </w:r>
      <w:r w:rsidR="00C27101" w:rsidRPr="00C27101">
        <w:rPr>
          <w:sz w:val="24"/>
          <w:szCs w:val="24"/>
          <w:u w:val="single"/>
        </w:rPr>
        <w:t>создание лесных питомников и их эксплуатация</w:t>
      </w:r>
      <w:r w:rsidRPr="00C27101">
        <w:rPr>
          <w:rFonts w:eastAsia="Calibri"/>
          <w:sz w:val="24"/>
          <w:szCs w:val="24"/>
          <w:u w:val="single"/>
        </w:rPr>
        <w:t>;</w:t>
      </w:r>
    </w:p>
    <w:p w14:paraId="3089D2A1" w14:textId="77777777" w:rsidR="00C70392" w:rsidRPr="001739BC" w:rsidRDefault="00C70392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осуществлен</w:t>
      </w:r>
      <w:r w:rsidR="00AB161E" w:rsidRPr="001739BC">
        <w:rPr>
          <w:rFonts w:ascii="Times New Roman" w:hAnsi="Times New Roman" w:cs="Times New Roman"/>
          <w:sz w:val="24"/>
          <w:szCs w:val="24"/>
          <w:u w:val="single"/>
        </w:rPr>
        <w:t>ие рекреационной деятельности;</w:t>
      </w:r>
    </w:p>
    <w:p w14:paraId="326248D3" w14:textId="77777777" w:rsidR="00C70392" w:rsidRPr="001739BC" w:rsidRDefault="00C70392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выращивание лесных, плодовых, ягодных, декоративных растений, лекарственных растений;</w:t>
      </w:r>
    </w:p>
    <w:p w14:paraId="7F90946D" w14:textId="77777777" w:rsidR="00C70392" w:rsidRPr="001739BC" w:rsidRDefault="00C70392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 водохранилищ и иных искусственных водных объе</w:t>
      </w:r>
      <w:r w:rsidRPr="001739BC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1739BC">
        <w:rPr>
          <w:rFonts w:ascii="Times New Roman" w:hAnsi="Times New Roman" w:cs="Times New Roman"/>
          <w:sz w:val="24"/>
          <w:szCs w:val="24"/>
          <w:u w:val="single"/>
        </w:rPr>
        <w:t>тов, а также гидротехнических сооружений, речных портов, причалов;</w:t>
      </w:r>
    </w:p>
    <w:p w14:paraId="689B0844" w14:textId="77777777" w:rsidR="00C70392" w:rsidRPr="001739BC" w:rsidRDefault="00C70392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строительство, реконструкция, эксплуатация линейных объектов;</w:t>
      </w:r>
    </w:p>
    <w:p w14:paraId="1E98FD7C" w14:textId="77777777" w:rsidR="00C70392" w:rsidRPr="001739BC" w:rsidRDefault="00C70392" w:rsidP="00C271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9BC">
        <w:rPr>
          <w:rFonts w:ascii="Times New Roman" w:hAnsi="Times New Roman" w:cs="Times New Roman"/>
          <w:sz w:val="24"/>
          <w:szCs w:val="24"/>
          <w:u w:val="single"/>
        </w:rPr>
        <w:t>- осущест</w:t>
      </w:r>
      <w:r w:rsidR="00E0068A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.</w:t>
      </w:r>
    </w:p>
    <w:p w14:paraId="6E413D49" w14:textId="77777777" w:rsidR="007C336F" w:rsidRPr="004C1C34" w:rsidRDefault="007C336F" w:rsidP="004C1C3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8FF0C" w14:textId="77777777"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 xml:space="preserve">5. Сведения об обременен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14:paraId="3ABD4DFF" w14:textId="77777777" w:rsidR="00BC2934" w:rsidRPr="00F7006F" w:rsidRDefault="00BC2934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5F2ED" w14:textId="4BCE70EB" w:rsidR="00D166C0" w:rsidRDefault="004624F5" w:rsidP="001043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193">
        <w:rPr>
          <w:rFonts w:ascii="Times New Roman" w:hAnsi="Times New Roman" w:cs="Times New Roman"/>
          <w:sz w:val="24"/>
          <w:szCs w:val="24"/>
        </w:rPr>
        <w:t>По данным государст</w:t>
      </w:r>
      <w:r w:rsidR="00343923">
        <w:rPr>
          <w:rFonts w:ascii="Times New Roman" w:hAnsi="Times New Roman" w:cs="Times New Roman"/>
          <w:sz w:val="24"/>
          <w:szCs w:val="24"/>
        </w:rPr>
        <w:t>ве</w:t>
      </w:r>
      <w:r w:rsidR="00DF00D5">
        <w:rPr>
          <w:rFonts w:ascii="Times New Roman" w:hAnsi="Times New Roman" w:cs="Times New Roman"/>
          <w:sz w:val="24"/>
          <w:szCs w:val="24"/>
        </w:rPr>
        <w:t xml:space="preserve">нного лесного реестра квартал </w:t>
      </w:r>
      <w:r w:rsidR="00DF00D5" w:rsidRPr="00693A0F">
        <w:rPr>
          <w:rFonts w:ascii="Times New Roman" w:hAnsi="Times New Roman" w:cs="Times New Roman"/>
          <w:sz w:val="24"/>
          <w:szCs w:val="24"/>
          <w:u w:val="single"/>
        </w:rPr>
        <w:t>139</w:t>
      </w:r>
      <w:r w:rsidRPr="00104378">
        <w:rPr>
          <w:rFonts w:ascii="Times New Roman" w:hAnsi="Times New Roman" w:cs="Times New Roman"/>
          <w:sz w:val="24"/>
          <w:szCs w:val="24"/>
        </w:rPr>
        <w:t xml:space="preserve"> </w:t>
      </w:r>
      <w:r w:rsidR="00104378">
        <w:rPr>
          <w:rFonts w:ascii="Times New Roman" w:hAnsi="Times New Roman" w:cs="Times New Roman"/>
          <w:sz w:val="24"/>
          <w:szCs w:val="24"/>
        </w:rPr>
        <w:t>выдела</w:t>
      </w:r>
      <w:r w:rsidR="00104378" w:rsidRPr="00104378">
        <w:rPr>
          <w:rFonts w:ascii="Times New Roman" w:hAnsi="Times New Roman" w:cs="Times New Roman"/>
          <w:sz w:val="24"/>
          <w:szCs w:val="24"/>
        </w:rPr>
        <w:t xml:space="preserve"> </w:t>
      </w:r>
      <w:r w:rsidR="00DF00D5">
        <w:rPr>
          <w:rFonts w:ascii="Times New Roman" w:hAnsi="Times New Roman" w:cs="Times New Roman"/>
          <w:sz w:val="24"/>
          <w:szCs w:val="24"/>
          <w:u w:val="single"/>
        </w:rPr>
        <w:t>21,</w:t>
      </w:r>
      <w:r w:rsidR="00C251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00D5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83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D5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proofErr w:type="spellEnd"/>
      <w:r w:rsidRPr="00836193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proofErr w:type="spellStart"/>
      <w:r w:rsidR="00E94B7C" w:rsidRPr="00836193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proofErr w:type="spellEnd"/>
      <w:r w:rsidR="00104378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Pr="00836193">
        <w:rPr>
          <w:rFonts w:ascii="Times New Roman" w:hAnsi="Times New Roman" w:cs="Times New Roman"/>
          <w:sz w:val="24"/>
          <w:szCs w:val="24"/>
        </w:rPr>
        <w:t xml:space="preserve"> </w:t>
      </w:r>
      <w:r w:rsidR="000A5C7A" w:rsidRPr="008B405D">
        <w:rPr>
          <w:rFonts w:ascii="Times New Roman" w:hAnsi="Times New Roman" w:cs="Times New Roman"/>
          <w:sz w:val="24"/>
          <w:szCs w:val="24"/>
        </w:rPr>
        <w:t xml:space="preserve">имеет обременение по </w:t>
      </w:r>
      <w:r w:rsidR="00104378">
        <w:rPr>
          <w:rFonts w:ascii="Times New Roman" w:hAnsi="Times New Roman" w:cs="Times New Roman"/>
          <w:sz w:val="24"/>
          <w:szCs w:val="24"/>
        </w:rPr>
        <w:t>____</w:t>
      </w:r>
      <w:r w:rsidR="00D166C0">
        <w:rPr>
          <w:rFonts w:ascii="Times New Roman" w:hAnsi="Times New Roman" w:cs="Times New Roman"/>
          <w:sz w:val="24"/>
          <w:szCs w:val="24"/>
        </w:rPr>
        <w:t xml:space="preserve"> </w:t>
      </w:r>
      <w:r w:rsidR="00104378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0A5C7A" w:rsidRPr="003237CB">
        <w:rPr>
          <w:rFonts w:ascii="Times New Roman" w:hAnsi="Times New Roman" w:cs="Times New Roman"/>
          <w:sz w:val="24"/>
          <w:szCs w:val="24"/>
        </w:rPr>
        <w:t xml:space="preserve">вид использования лесов __________, сроком </w:t>
      </w:r>
      <w:proofErr w:type="gramStart"/>
      <w:r w:rsidR="00104378">
        <w:rPr>
          <w:rFonts w:ascii="Times New Roman" w:hAnsi="Times New Roman" w:cs="Times New Roman"/>
          <w:sz w:val="24"/>
          <w:szCs w:val="24"/>
        </w:rPr>
        <w:t>д</w:t>
      </w:r>
      <w:r w:rsidR="000A5C7A" w:rsidRPr="003237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0437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A5C7A" w:rsidRPr="003237CB">
        <w:rPr>
          <w:rFonts w:ascii="Times New Roman" w:hAnsi="Times New Roman" w:cs="Times New Roman"/>
          <w:sz w:val="24"/>
          <w:szCs w:val="24"/>
        </w:rPr>
        <w:t>_.</w:t>
      </w:r>
    </w:p>
    <w:p w14:paraId="612525EB" w14:textId="77777777" w:rsidR="008C53D8" w:rsidRDefault="008C53D8" w:rsidP="00BC2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C8E92" w14:textId="77777777" w:rsidR="00C70392" w:rsidRPr="00F7006F" w:rsidRDefault="00C70392" w:rsidP="00BC2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14:paraId="6D666DF3" w14:textId="77777777" w:rsidR="00C70392" w:rsidRPr="00F7006F" w:rsidRDefault="00C70392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94E73C" w14:textId="77777777" w:rsidR="00C70392" w:rsidRPr="00104378" w:rsidRDefault="00114641" w:rsidP="001043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7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C70392" w:rsidRPr="00104378">
        <w:rPr>
          <w:rFonts w:ascii="Times New Roman" w:hAnsi="Times New Roman" w:cs="Times New Roman"/>
          <w:sz w:val="24"/>
          <w:szCs w:val="24"/>
        </w:rPr>
        <w:t xml:space="preserve">целевого назначения и правового режима лесов, установленного лесным </w:t>
      </w:r>
      <w:r w:rsidR="00D73849" w:rsidRPr="00104378">
        <w:rPr>
          <w:rFonts w:ascii="Times New Roman" w:hAnsi="Times New Roman" w:cs="Times New Roman"/>
          <w:sz w:val="24"/>
          <w:szCs w:val="24"/>
        </w:rPr>
        <w:t>з</w:t>
      </w:r>
      <w:r w:rsidR="00D73849" w:rsidRPr="00104378">
        <w:rPr>
          <w:rFonts w:ascii="Times New Roman" w:hAnsi="Times New Roman" w:cs="Times New Roman"/>
          <w:sz w:val="24"/>
          <w:szCs w:val="24"/>
        </w:rPr>
        <w:t>а</w:t>
      </w:r>
      <w:r w:rsidR="00D73849" w:rsidRPr="00104378">
        <w:rPr>
          <w:rFonts w:ascii="Times New Roman" w:hAnsi="Times New Roman" w:cs="Times New Roman"/>
          <w:sz w:val="24"/>
          <w:szCs w:val="24"/>
        </w:rPr>
        <w:t>конодательством Российской Федерации,</w:t>
      </w:r>
      <w:r w:rsidR="00C70392" w:rsidRPr="00104378">
        <w:rPr>
          <w:rFonts w:ascii="Times New Roman" w:hAnsi="Times New Roman" w:cs="Times New Roman"/>
          <w:sz w:val="24"/>
          <w:szCs w:val="24"/>
        </w:rPr>
        <w:t xml:space="preserve"> лесохозяйственным регламентом </w:t>
      </w:r>
      <w:r w:rsidR="00E94B7C" w:rsidRPr="00104378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="00C70392" w:rsidRPr="00104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392" w:rsidRPr="00104378">
        <w:rPr>
          <w:rFonts w:ascii="Times New Roman" w:hAnsi="Times New Roman" w:cs="Times New Roman"/>
          <w:sz w:val="24"/>
          <w:szCs w:val="24"/>
        </w:rPr>
        <w:t>ле</w:t>
      </w:r>
      <w:r w:rsidR="00C70392" w:rsidRPr="00104378">
        <w:rPr>
          <w:rFonts w:ascii="Times New Roman" w:hAnsi="Times New Roman" w:cs="Times New Roman"/>
          <w:sz w:val="24"/>
          <w:szCs w:val="24"/>
        </w:rPr>
        <w:t>с</w:t>
      </w:r>
      <w:r w:rsidR="00C70392" w:rsidRPr="00104378">
        <w:rPr>
          <w:rFonts w:ascii="Times New Roman" w:hAnsi="Times New Roman" w:cs="Times New Roman"/>
          <w:sz w:val="24"/>
          <w:szCs w:val="24"/>
        </w:rPr>
        <w:t>ничества предусмотрены следующие ограничения в использовании лесов:</w:t>
      </w:r>
    </w:p>
    <w:p w14:paraId="2043FFE8" w14:textId="1202083D" w:rsidR="00C27101" w:rsidRPr="00C27101" w:rsidRDefault="00104378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rFonts w:eastAsia="Calibri"/>
          <w:sz w:val="24"/>
          <w:szCs w:val="24"/>
          <w:u w:val="single"/>
        </w:rPr>
        <w:t xml:space="preserve">Согласно части </w:t>
      </w:r>
      <w:r w:rsidR="00C27101" w:rsidRPr="00C27101">
        <w:rPr>
          <w:rFonts w:eastAsia="Calibri"/>
          <w:sz w:val="24"/>
          <w:szCs w:val="24"/>
          <w:u w:val="single"/>
        </w:rPr>
        <w:t>2</w:t>
      </w:r>
      <w:r w:rsidRPr="00C27101">
        <w:rPr>
          <w:rFonts w:eastAsia="Calibri"/>
          <w:sz w:val="24"/>
          <w:szCs w:val="24"/>
          <w:u w:val="single"/>
        </w:rPr>
        <w:t xml:space="preserve"> статьи 11</w:t>
      </w:r>
      <w:r w:rsidR="00C27101" w:rsidRPr="00C27101">
        <w:rPr>
          <w:rFonts w:eastAsia="Calibri"/>
          <w:sz w:val="24"/>
          <w:szCs w:val="24"/>
          <w:u w:val="single"/>
        </w:rPr>
        <w:t>5</w:t>
      </w:r>
      <w:r w:rsidRPr="00C27101">
        <w:rPr>
          <w:rFonts w:eastAsia="Calibri"/>
          <w:sz w:val="24"/>
          <w:szCs w:val="24"/>
          <w:u w:val="single"/>
        </w:rPr>
        <w:t xml:space="preserve"> Лесного кодекса Российской Федерации </w:t>
      </w:r>
      <w:r w:rsidR="00C27101" w:rsidRPr="00C27101">
        <w:rPr>
          <w:rFonts w:eastAsia="Calibri"/>
          <w:sz w:val="24"/>
          <w:szCs w:val="24"/>
          <w:u w:val="single"/>
        </w:rPr>
        <w:t>в</w:t>
      </w:r>
      <w:r w:rsidR="00C27101" w:rsidRPr="00C27101">
        <w:rPr>
          <w:sz w:val="24"/>
          <w:szCs w:val="24"/>
          <w:u w:val="single"/>
        </w:rPr>
        <w:t xml:space="preserve"> ценных лесах запрещаются строительство и эксплуатация объектов капитального строительства, за искл</w:t>
      </w:r>
      <w:r w:rsidR="00C27101" w:rsidRPr="00C27101">
        <w:rPr>
          <w:sz w:val="24"/>
          <w:szCs w:val="24"/>
          <w:u w:val="single"/>
        </w:rPr>
        <w:t>ю</w:t>
      </w:r>
      <w:r w:rsidR="00C27101" w:rsidRPr="00C27101">
        <w:rPr>
          <w:sz w:val="24"/>
          <w:szCs w:val="24"/>
          <w:u w:val="single"/>
        </w:rPr>
        <w:t>чением велосипедных и беговых дорожек, линейных объектов и гидротехнических сооруж</w:t>
      </w:r>
      <w:r w:rsidR="00C27101" w:rsidRPr="00C27101">
        <w:rPr>
          <w:sz w:val="24"/>
          <w:szCs w:val="24"/>
          <w:u w:val="single"/>
        </w:rPr>
        <w:t>е</w:t>
      </w:r>
      <w:r w:rsidR="00C27101" w:rsidRPr="00C27101">
        <w:rPr>
          <w:sz w:val="24"/>
          <w:szCs w:val="24"/>
          <w:u w:val="single"/>
        </w:rPr>
        <w:t>ний.</w:t>
      </w:r>
    </w:p>
    <w:p w14:paraId="17654C30" w14:textId="770EAC2E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Согласно статье 113 </w:t>
      </w:r>
      <w:r w:rsidRPr="00C27101">
        <w:rPr>
          <w:rFonts w:eastAsia="Calibri"/>
          <w:sz w:val="24"/>
          <w:szCs w:val="24"/>
          <w:u w:val="single"/>
        </w:rPr>
        <w:t xml:space="preserve">Лесного кодекса Российской Федерации </w:t>
      </w:r>
      <w:r>
        <w:rPr>
          <w:sz w:val="24"/>
          <w:szCs w:val="24"/>
          <w:u w:val="single"/>
        </w:rPr>
        <w:t>в</w:t>
      </w:r>
      <w:r w:rsidRPr="00C27101">
        <w:rPr>
          <w:sz w:val="24"/>
          <w:szCs w:val="24"/>
          <w:u w:val="single"/>
        </w:rPr>
        <w:t xml:space="preserve"> лесах, расположенных в </w:t>
      </w:r>
      <w:proofErr w:type="spellStart"/>
      <w:r w:rsidRPr="00C27101">
        <w:rPr>
          <w:sz w:val="24"/>
          <w:szCs w:val="24"/>
          <w:u w:val="single"/>
        </w:rPr>
        <w:t>водоохранных</w:t>
      </w:r>
      <w:proofErr w:type="spellEnd"/>
      <w:r w:rsidRPr="00C27101">
        <w:rPr>
          <w:sz w:val="24"/>
          <w:szCs w:val="24"/>
          <w:u w:val="single"/>
        </w:rPr>
        <w:t xml:space="preserve"> зонах, установленных в соответствии с водным законодательством, запр</w:t>
      </w:r>
      <w:r w:rsidRPr="00C27101">
        <w:rPr>
          <w:sz w:val="24"/>
          <w:szCs w:val="24"/>
          <w:u w:val="single"/>
        </w:rPr>
        <w:t>е</w:t>
      </w:r>
      <w:r w:rsidRPr="00C27101">
        <w:rPr>
          <w:sz w:val="24"/>
          <w:szCs w:val="24"/>
          <w:u w:val="single"/>
        </w:rPr>
        <w:t xml:space="preserve">щаются: </w:t>
      </w:r>
    </w:p>
    <w:p w14:paraId="24288363" w14:textId="6C0E283F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использование токсичных химических препаратов; </w:t>
      </w:r>
    </w:p>
    <w:p w14:paraId="41453E6A" w14:textId="586C4EBD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ведение сельского хозяйства, за исключением сенокошения, пчеловодства и </w:t>
      </w:r>
      <w:proofErr w:type="gramStart"/>
      <w:r w:rsidRPr="00C27101">
        <w:rPr>
          <w:sz w:val="24"/>
          <w:szCs w:val="24"/>
          <w:u w:val="single"/>
        </w:rPr>
        <w:t>товарной</w:t>
      </w:r>
      <w:proofErr w:type="gramEnd"/>
      <w:r w:rsidRPr="00C27101">
        <w:rPr>
          <w:sz w:val="24"/>
          <w:szCs w:val="24"/>
          <w:u w:val="single"/>
        </w:rPr>
        <w:t xml:space="preserve"> </w:t>
      </w:r>
      <w:proofErr w:type="spellStart"/>
      <w:r w:rsidRPr="00C27101">
        <w:rPr>
          <w:sz w:val="24"/>
          <w:szCs w:val="24"/>
          <w:u w:val="single"/>
        </w:rPr>
        <w:t>аквакультуры</w:t>
      </w:r>
      <w:proofErr w:type="spellEnd"/>
      <w:r w:rsidRPr="00C27101">
        <w:rPr>
          <w:sz w:val="24"/>
          <w:szCs w:val="24"/>
          <w:u w:val="single"/>
        </w:rPr>
        <w:t xml:space="preserve"> (товарного рыбоводства); </w:t>
      </w:r>
    </w:p>
    <w:p w14:paraId="5562E6DC" w14:textId="3D9AE18F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создание и эксплуатация лесных плантаций; </w:t>
      </w:r>
    </w:p>
    <w:p w14:paraId="4E3F76EA" w14:textId="79CBF31A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>строительство и эксплуатация объектов капитального строительства, за исключением велосипедных и беговых дорожек, линейных объектов, гидротехнических сооружений и об</w:t>
      </w:r>
      <w:r w:rsidRPr="00C27101">
        <w:rPr>
          <w:sz w:val="24"/>
          <w:szCs w:val="24"/>
          <w:u w:val="single"/>
        </w:rPr>
        <w:t>ъ</w:t>
      </w:r>
      <w:r w:rsidRPr="00C27101">
        <w:rPr>
          <w:sz w:val="24"/>
          <w:szCs w:val="24"/>
          <w:u w:val="single"/>
        </w:rPr>
        <w:t xml:space="preserve">ектов, необходимых для геологического изучения, разведки и добычи нефти и природного газа. </w:t>
      </w:r>
    </w:p>
    <w:p w14:paraId="32C714EC" w14:textId="5C02201D" w:rsidR="00C27101" w:rsidRPr="00C27101" w:rsidRDefault="00C27101" w:rsidP="00523C4D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rFonts w:eastAsia="Calibri"/>
          <w:sz w:val="24"/>
          <w:szCs w:val="24"/>
          <w:u w:val="single"/>
        </w:rPr>
        <w:t xml:space="preserve">В соответствии с частью 4 статьи 119 Лесного кодекса Российской Федерации </w:t>
      </w:r>
      <w:r w:rsidRPr="00C27101">
        <w:rPr>
          <w:sz w:val="24"/>
          <w:szCs w:val="24"/>
          <w:u w:val="single"/>
        </w:rPr>
        <w:t>на ос</w:t>
      </w:r>
      <w:r w:rsidRPr="00C27101">
        <w:rPr>
          <w:sz w:val="24"/>
          <w:szCs w:val="24"/>
          <w:u w:val="single"/>
        </w:rPr>
        <w:t>о</w:t>
      </w:r>
      <w:r w:rsidRPr="00C27101">
        <w:rPr>
          <w:sz w:val="24"/>
          <w:szCs w:val="24"/>
          <w:u w:val="single"/>
        </w:rPr>
        <w:t>бо защитных участках лесов, за исключением указанных в части 3 настоящей статьи, запр</w:t>
      </w:r>
      <w:r w:rsidRPr="00C27101">
        <w:rPr>
          <w:sz w:val="24"/>
          <w:szCs w:val="24"/>
          <w:u w:val="single"/>
        </w:rPr>
        <w:t>е</w:t>
      </w:r>
      <w:r w:rsidRPr="00C27101">
        <w:rPr>
          <w:sz w:val="24"/>
          <w:szCs w:val="24"/>
          <w:u w:val="single"/>
        </w:rPr>
        <w:t xml:space="preserve">щаются: </w:t>
      </w:r>
    </w:p>
    <w:p w14:paraId="1A7A5E94" w14:textId="60D3E42A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>проведение сплошных рубок лесных насаждений, за исключением случаев, пред</w:t>
      </w:r>
      <w:r w:rsidRPr="00C27101">
        <w:rPr>
          <w:sz w:val="24"/>
          <w:szCs w:val="24"/>
          <w:u w:val="single"/>
        </w:rPr>
        <w:t>у</w:t>
      </w:r>
      <w:r w:rsidRPr="00C27101">
        <w:rPr>
          <w:sz w:val="24"/>
          <w:szCs w:val="24"/>
          <w:u w:val="single"/>
        </w:rPr>
        <w:t xml:space="preserve">смотренных частью 6 статьи 21 настоящего Кодекса, и случаев, если выборочные рубки не обеспечивают замену лесных насаждений, утрачивающих свои </w:t>
      </w:r>
      <w:proofErr w:type="spellStart"/>
      <w:r w:rsidRPr="00C27101">
        <w:rPr>
          <w:sz w:val="24"/>
          <w:szCs w:val="24"/>
          <w:u w:val="single"/>
        </w:rPr>
        <w:t>средообразующие</w:t>
      </w:r>
      <w:proofErr w:type="spellEnd"/>
      <w:r w:rsidRPr="00C27101">
        <w:rPr>
          <w:sz w:val="24"/>
          <w:szCs w:val="24"/>
          <w:u w:val="single"/>
        </w:rPr>
        <w:t xml:space="preserve">, </w:t>
      </w:r>
      <w:proofErr w:type="spellStart"/>
      <w:r w:rsidRPr="00C27101">
        <w:rPr>
          <w:sz w:val="24"/>
          <w:szCs w:val="24"/>
          <w:u w:val="single"/>
        </w:rPr>
        <w:t>вод</w:t>
      </w:r>
      <w:r w:rsidRPr="00C27101">
        <w:rPr>
          <w:sz w:val="24"/>
          <w:szCs w:val="24"/>
          <w:u w:val="single"/>
        </w:rPr>
        <w:t>о</w:t>
      </w:r>
      <w:r w:rsidRPr="00C27101">
        <w:rPr>
          <w:sz w:val="24"/>
          <w:szCs w:val="24"/>
          <w:u w:val="single"/>
        </w:rPr>
        <w:t>охранные</w:t>
      </w:r>
      <w:proofErr w:type="spellEnd"/>
      <w:r w:rsidRPr="00C27101">
        <w:rPr>
          <w:sz w:val="24"/>
          <w:szCs w:val="24"/>
          <w:u w:val="single"/>
        </w:rPr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</w:t>
      </w:r>
      <w:r w:rsidRPr="00C27101">
        <w:rPr>
          <w:sz w:val="24"/>
          <w:szCs w:val="24"/>
          <w:u w:val="single"/>
        </w:rPr>
        <w:t>е</w:t>
      </w:r>
      <w:r w:rsidRPr="00C27101">
        <w:rPr>
          <w:sz w:val="24"/>
          <w:szCs w:val="24"/>
          <w:u w:val="single"/>
        </w:rPr>
        <w:t xml:space="preserve">мых ими полезных функций; </w:t>
      </w:r>
    </w:p>
    <w:p w14:paraId="6A76069A" w14:textId="2964FE0E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ведение сельского хозяйства, за исключением сенокошения, пчеловодства и </w:t>
      </w:r>
      <w:proofErr w:type="gramStart"/>
      <w:r w:rsidRPr="00C27101">
        <w:rPr>
          <w:sz w:val="24"/>
          <w:szCs w:val="24"/>
          <w:u w:val="single"/>
        </w:rPr>
        <w:t>товарной</w:t>
      </w:r>
      <w:proofErr w:type="gramEnd"/>
      <w:r w:rsidRPr="00C27101">
        <w:rPr>
          <w:sz w:val="24"/>
          <w:szCs w:val="24"/>
          <w:u w:val="single"/>
        </w:rPr>
        <w:t xml:space="preserve"> </w:t>
      </w:r>
      <w:proofErr w:type="spellStart"/>
      <w:r w:rsidRPr="00C27101">
        <w:rPr>
          <w:sz w:val="24"/>
          <w:szCs w:val="24"/>
          <w:u w:val="single"/>
        </w:rPr>
        <w:t>аквакультуры</w:t>
      </w:r>
      <w:proofErr w:type="spellEnd"/>
      <w:r w:rsidRPr="00C27101">
        <w:rPr>
          <w:sz w:val="24"/>
          <w:szCs w:val="24"/>
          <w:u w:val="single"/>
        </w:rPr>
        <w:t xml:space="preserve"> (товарного рыбоводства); </w:t>
      </w:r>
    </w:p>
    <w:p w14:paraId="04C5C2EA" w14:textId="4ED458A1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строительство и эксплуатация объектов капитального строительства, за исключением линейных объектов и гидротехнических сооружений. </w:t>
      </w:r>
    </w:p>
    <w:p w14:paraId="31D32B4E" w14:textId="4358F4CD" w:rsidR="00C27101" w:rsidRP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 xml:space="preserve">На особо защитных участках лесов проведение выборочных рубок допускается только в целях вырубки погибших и поврежденных лесных насаждений. </w:t>
      </w:r>
    </w:p>
    <w:p w14:paraId="0D310DD4" w14:textId="46B42DEB" w:rsidR="00C27101" w:rsidRDefault="00C27101" w:rsidP="00C27101">
      <w:pPr>
        <w:ind w:firstLine="709"/>
        <w:jc w:val="both"/>
        <w:rPr>
          <w:sz w:val="24"/>
          <w:szCs w:val="24"/>
          <w:u w:val="single"/>
        </w:rPr>
      </w:pPr>
      <w:r w:rsidRPr="00C27101">
        <w:rPr>
          <w:sz w:val="24"/>
          <w:szCs w:val="24"/>
          <w:u w:val="single"/>
        </w:rPr>
        <w:t>На особо защитных участках лесов запрещается осуществление деятельности, несо</w:t>
      </w:r>
      <w:r w:rsidRPr="00C27101">
        <w:rPr>
          <w:sz w:val="24"/>
          <w:szCs w:val="24"/>
          <w:u w:val="single"/>
        </w:rPr>
        <w:t>в</w:t>
      </w:r>
      <w:r w:rsidRPr="00C27101">
        <w:rPr>
          <w:sz w:val="24"/>
          <w:szCs w:val="24"/>
          <w:u w:val="single"/>
        </w:rPr>
        <w:t xml:space="preserve">местимой с их целевым назначением и полезными функциями. </w:t>
      </w:r>
    </w:p>
    <w:p w14:paraId="4EA04135" w14:textId="77777777" w:rsidR="00C251AA" w:rsidRPr="00C27101" w:rsidRDefault="00C251AA" w:rsidP="00C27101">
      <w:pPr>
        <w:ind w:firstLine="709"/>
        <w:jc w:val="both"/>
        <w:rPr>
          <w:sz w:val="24"/>
          <w:szCs w:val="24"/>
          <w:u w:val="single"/>
        </w:rPr>
      </w:pPr>
    </w:p>
    <w:p w14:paraId="42C00E4E" w14:textId="77777777" w:rsidR="00BA2ADB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 xml:space="preserve">7. Сведения о наличии зданий, сооружений, объектов, связанных с созданием </w:t>
      </w:r>
    </w:p>
    <w:p w14:paraId="5CF1AA70" w14:textId="77777777" w:rsidR="00BA2ADB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 xml:space="preserve">лесной инфраструктуры и объектов, не связанных с созданием лесной </w:t>
      </w:r>
    </w:p>
    <w:p w14:paraId="3E247E4D" w14:textId="77777777"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 xml:space="preserve">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14:paraId="190E343B" w14:textId="77777777" w:rsidR="00C70392" w:rsidRPr="007E546A" w:rsidRDefault="00C70392" w:rsidP="0010437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E546A">
        <w:rPr>
          <w:rFonts w:ascii="Times New Roman" w:hAnsi="Times New Roman" w:cs="Times New Roman"/>
          <w:sz w:val="22"/>
          <w:szCs w:val="22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1417"/>
        <w:gridCol w:w="2835"/>
      </w:tblGrid>
      <w:tr w:rsidR="00C70392" w14:paraId="4083C6C7" w14:textId="77777777" w:rsidTr="00D166C0">
        <w:tc>
          <w:tcPr>
            <w:tcW w:w="567" w:type="dxa"/>
            <w:shd w:val="clear" w:color="auto" w:fill="auto"/>
          </w:tcPr>
          <w:p w14:paraId="50F67042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193D6FFE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овое леснич</w:t>
            </w: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ство/урочище (при наличии)</w:t>
            </w:r>
          </w:p>
        </w:tc>
        <w:tc>
          <w:tcPr>
            <w:tcW w:w="1134" w:type="dxa"/>
            <w:shd w:val="clear" w:color="auto" w:fill="auto"/>
          </w:tcPr>
          <w:p w14:paraId="64FE18D8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квартала</w:t>
            </w:r>
          </w:p>
        </w:tc>
        <w:tc>
          <w:tcPr>
            <w:tcW w:w="1134" w:type="dxa"/>
            <w:shd w:val="clear" w:color="auto" w:fill="auto"/>
          </w:tcPr>
          <w:p w14:paraId="030C11CE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в</w:t>
            </w: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417" w:type="dxa"/>
            <w:shd w:val="clear" w:color="auto" w:fill="auto"/>
          </w:tcPr>
          <w:p w14:paraId="0113BE91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об</w:t>
            </w: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екта, (га)</w:t>
            </w:r>
          </w:p>
        </w:tc>
        <w:tc>
          <w:tcPr>
            <w:tcW w:w="2835" w:type="dxa"/>
            <w:shd w:val="clear" w:color="auto" w:fill="auto"/>
          </w:tcPr>
          <w:p w14:paraId="6D827307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</w:tr>
      <w:tr w:rsidR="00C70392" w14:paraId="4B35FB44" w14:textId="77777777" w:rsidTr="00D166C0">
        <w:tc>
          <w:tcPr>
            <w:tcW w:w="567" w:type="dxa"/>
            <w:shd w:val="clear" w:color="auto" w:fill="auto"/>
          </w:tcPr>
          <w:p w14:paraId="1A6D950A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8FB64D0" w14:textId="77777777" w:rsidR="00C70392" w:rsidRPr="00D166C0" w:rsidRDefault="008E6CB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578B01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C7C808D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F5C7D3D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A3D42BB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55A99" w:rsidRPr="002321AE" w14:paraId="4CF0F525" w14:textId="77777777" w:rsidTr="00D166C0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70F538CA" w14:textId="5BB32099" w:rsidR="00655A99" w:rsidRPr="00D166C0" w:rsidRDefault="00693A0F" w:rsidP="00D166C0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909C77" w14:textId="01F66973" w:rsidR="00655A99" w:rsidRPr="00D166C0" w:rsidRDefault="00693A0F" w:rsidP="00D16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F371A" w14:textId="6538086A" w:rsidR="00655A99" w:rsidRPr="00D166C0" w:rsidRDefault="00693A0F" w:rsidP="00D16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1D149" w14:textId="31A7A7B9" w:rsidR="00655A99" w:rsidRPr="00D166C0" w:rsidRDefault="00693A0F" w:rsidP="00D16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6CC7D" w14:textId="07DA2D31" w:rsidR="00655A99" w:rsidRPr="00D166C0" w:rsidRDefault="00693A0F" w:rsidP="00D16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FB1B4" w14:textId="58046121" w:rsidR="00655A99" w:rsidRPr="00D166C0" w:rsidRDefault="00693A0F" w:rsidP="00D166C0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EA3A7E7" w14:textId="77777777" w:rsidR="006F2724" w:rsidRDefault="006F2724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37630" w14:textId="77777777"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</w:t>
      </w:r>
      <w:r w:rsidRPr="00F7006F">
        <w:rPr>
          <w:rFonts w:ascii="Times New Roman" w:hAnsi="Times New Roman" w:cs="Times New Roman"/>
          <w:b/>
          <w:sz w:val="24"/>
          <w:szCs w:val="24"/>
        </w:rPr>
        <w:t>е</w:t>
      </w:r>
      <w:r w:rsidRPr="00F7006F">
        <w:rPr>
          <w:rFonts w:ascii="Times New Roman" w:hAnsi="Times New Roman" w:cs="Times New Roman"/>
          <w:b/>
          <w:sz w:val="24"/>
          <w:szCs w:val="24"/>
        </w:rPr>
        <w:t>сов, особо охраняемых природных территорий, зон с особыми условиями использов</w:t>
      </w:r>
      <w:r w:rsidRPr="00F7006F">
        <w:rPr>
          <w:rFonts w:ascii="Times New Roman" w:hAnsi="Times New Roman" w:cs="Times New Roman"/>
          <w:b/>
          <w:sz w:val="24"/>
          <w:szCs w:val="24"/>
        </w:rPr>
        <w:t>а</w:t>
      </w:r>
      <w:r w:rsidRPr="00F7006F">
        <w:rPr>
          <w:rFonts w:ascii="Times New Roman" w:hAnsi="Times New Roman" w:cs="Times New Roman"/>
          <w:b/>
          <w:sz w:val="24"/>
          <w:szCs w:val="24"/>
        </w:rPr>
        <w:t>ния территорий</w:t>
      </w:r>
    </w:p>
    <w:p w14:paraId="20E9E169" w14:textId="77777777" w:rsidR="00C70392" w:rsidRPr="00F7006F" w:rsidRDefault="00C70392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79480B" w14:textId="1E0944C3" w:rsidR="006C6570" w:rsidRDefault="00684F94" w:rsidP="001043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</w:t>
      </w:r>
      <w:r w:rsidR="006C6570" w:rsidRPr="006C657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6C6570" w:rsidRPr="006C657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ектируемом лесном 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е </w:t>
      </w:r>
      <w:r w:rsidR="00693A0F">
        <w:rPr>
          <w:rFonts w:ascii="Times New Roman" w:hAnsi="Times New Roman" w:cs="Times New Roman"/>
          <w:sz w:val="24"/>
          <w:szCs w:val="24"/>
        </w:rPr>
        <w:t>суще</w:t>
      </w:r>
      <w:r>
        <w:rPr>
          <w:rFonts w:ascii="Times New Roman" w:hAnsi="Times New Roman" w:cs="Times New Roman"/>
          <w:sz w:val="24"/>
          <w:szCs w:val="24"/>
        </w:rPr>
        <w:t xml:space="preserve">ствуют особо защитные участки лесов (ОЗУ), особо охраняемые </w:t>
      </w:r>
      <w:r w:rsidR="006C6570" w:rsidRPr="006C6570">
        <w:rPr>
          <w:rFonts w:ascii="Times New Roman" w:hAnsi="Times New Roman" w:cs="Times New Roman"/>
          <w:sz w:val="24"/>
          <w:szCs w:val="24"/>
        </w:rPr>
        <w:t>природ</w:t>
      </w:r>
      <w:r>
        <w:rPr>
          <w:rFonts w:ascii="Times New Roman" w:hAnsi="Times New Roman" w:cs="Times New Roman"/>
          <w:sz w:val="24"/>
          <w:szCs w:val="24"/>
        </w:rPr>
        <w:t>ные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 (ООПТ)</w:t>
      </w:r>
      <w:r w:rsidR="00523C4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оны с особыми</w:t>
      </w:r>
      <w:r w:rsidR="006C6570" w:rsidRPr="006C6570">
        <w:rPr>
          <w:rFonts w:ascii="Times New Roman" w:hAnsi="Times New Roman" w:cs="Times New Roman"/>
          <w:sz w:val="24"/>
          <w:szCs w:val="24"/>
        </w:rPr>
        <w:t xml:space="preserve"> условиями использования территорий</w:t>
      </w:r>
      <w:r w:rsidR="00523C4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6C6570" w:rsidRPr="006C6570">
        <w:rPr>
          <w:rFonts w:ascii="Times New Roman" w:hAnsi="Times New Roman" w:cs="Times New Roman"/>
          <w:sz w:val="24"/>
          <w:szCs w:val="24"/>
        </w:rPr>
        <w:t>.</w:t>
      </w:r>
    </w:p>
    <w:p w14:paraId="12CDB21A" w14:textId="77777777" w:rsidR="00D166C0" w:rsidRDefault="00D166C0" w:rsidP="00104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365CB1" w14:textId="77777777" w:rsidR="00C70392" w:rsidRPr="00F7006F" w:rsidRDefault="00C70392" w:rsidP="00C70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2990"/>
        <w:gridCol w:w="1687"/>
      </w:tblGrid>
      <w:tr w:rsidR="00C70392" w14:paraId="0CFCAB67" w14:textId="77777777" w:rsidTr="0022310C">
        <w:tc>
          <w:tcPr>
            <w:tcW w:w="567" w:type="dxa"/>
            <w:shd w:val="clear" w:color="auto" w:fill="auto"/>
          </w:tcPr>
          <w:p w14:paraId="588EFCEB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00899EB6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ково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14:paraId="3A9A6FB4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14:paraId="51BC2016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14:paraId="3927CD2D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687" w:type="dxa"/>
            <w:shd w:val="clear" w:color="auto" w:fill="auto"/>
          </w:tcPr>
          <w:p w14:paraId="46F70160" w14:textId="77777777" w:rsidR="00C70392" w:rsidRPr="00D166C0" w:rsidRDefault="00C70392" w:rsidP="0003028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, га</w:t>
            </w:r>
          </w:p>
        </w:tc>
      </w:tr>
      <w:tr w:rsidR="00C70392" w14:paraId="3B0BAC45" w14:textId="77777777" w:rsidTr="0022310C">
        <w:tc>
          <w:tcPr>
            <w:tcW w:w="567" w:type="dxa"/>
            <w:shd w:val="clear" w:color="auto" w:fill="auto"/>
          </w:tcPr>
          <w:p w14:paraId="544834A1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117F6C0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622407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30CF92F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14:paraId="13C05558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14:paraId="5496DF91" w14:textId="77777777" w:rsidR="00C70392" w:rsidRPr="00D166C0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66C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251AA" w:rsidRPr="002321AE" w14:paraId="639B72EF" w14:textId="77777777" w:rsidTr="0022310C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14:paraId="49DCB0CD" w14:textId="6C9A8078" w:rsidR="00C251AA" w:rsidRPr="00D166C0" w:rsidRDefault="00C251AA" w:rsidP="00FD5A6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2778B3B" w14:textId="0FE4C53F" w:rsidR="00C251AA" w:rsidRPr="00D166C0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нашское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251959" w14:textId="7ADF3C2A" w:rsidR="00C251AA" w:rsidRPr="00D166C0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A26AD" w14:textId="205F37BB" w:rsidR="00C251AA" w:rsidRPr="00D166C0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0BA8F4A" w14:textId="0BE6E1F3" w:rsidR="00C251AA" w:rsidRPr="00D166C0" w:rsidRDefault="00C251AA" w:rsidP="00FD5A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ЗУ: участки лесов вокруг се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ких населенных пунктов и садов товарищест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017FEEB" w14:textId="57F4B604" w:rsidR="00C251AA" w:rsidRPr="00D166C0" w:rsidRDefault="00C251AA" w:rsidP="00FD5A6C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C251AA" w:rsidRPr="002321AE" w14:paraId="11E5761E" w14:textId="77777777" w:rsidTr="0022310C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14:paraId="4D6250FA" w14:textId="6FC25431" w:rsidR="00C251AA" w:rsidRDefault="00C251AA" w:rsidP="00FD5A6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C95259" w14:textId="77777777" w:rsidR="00C251AA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68FDC4" w14:textId="77777777" w:rsidR="00C251AA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C3573" w14:textId="555CD9BB" w:rsidR="00C251AA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FB5052" w14:textId="6A70CBB6" w:rsidR="00C251AA" w:rsidRDefault="00C251AA" w:rsidP="00FD5A6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ЗУ: участки лесов вокруг се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ких населенных пунктов и садов товарищест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94547F0" w14:textId="621215C6" w:rsidR="00C251AA" w:rsidRDefault="00C251AA" w:rsidP="00FD5A6C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</w:tr>
      <w:tr w:rsidR="00C251AA" w:rsidRPr="00693A0F" w14:paraId="730A5DED" w14:textId="77777777" w:rsidTr="00693A0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74F622F" w14:textId="7F8964DF" w:rsidR="00C251AA" w:rsidRPr="00693A0F" w:rsidRDefault="00C251AA" w:rsidP="00FD5A6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3A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769610" w14:textId="3ED8001E" w:rsidR="00C251AA" w:rsidRPr="00693A0F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3A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E0B8" w14:textId="54EFC761" w:rsidR="00C251AA" w:rsidRPr="00693A0F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3A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4C4E5" w14:textId="0DC0C48F" w:rsidR="00C251AA" w:rsidRPr="00693A0F" w:rsidRDefault="00C251AA" w:rsidP="00D166C0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3A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0A234B3" w14:textId="37416024" w:rsidR="00C251AA" w:rsidRPr="00693A0F" w:rsidRDefault="00C251AA" w:rsidP="00FD5A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9CC70A6" w14:textId="3ED6AFA7" w:rsidR="00C251AA" w:rsidRPr="00693A0F" w:rsidRDefault="00143AB9" w:rsidP="00FD5A6C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</w:tr>
    </w:tbl>
    <w:p w14:paraId="5D951483" w14:textId="77777777" w:rsidR="00CD57C8" w:rsidRDefault="00CD57C8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0CFB0" w14:textId="77777777"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14:paraId="406C7492" w14:textId="77777777"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9516B" w14:textId="3943CA17" w:rsidR="00DF00D5" w:rsidRDefault="00C70392" w:rsidP="00DF00D5">
      <w:pPr>
        <w:jc w:val="both"/>
        <w:rPr>
          <w:bCs/>
          <w:sz w:val="24"/>
          <w:szCs w:val="24"/>
          <w:u w:val="single"/>
        </w:rPr>
      </w:pPr>
      <w:r w:rsidRPr="00DB20EB">
        <w:rPr>
          <w:sz w:val="24"/>
          <w:szCs w:val="24"/>
        </w:rPr>
        <w:t xml:space="preserve">Согласно лесохозяйственному регламенту </w:t>
      </w:r>
      <w:r w:rsidR="009B61EC">
        <w:rPr>
          <w:sz w:val="24"/>
          <w:szCs w:val="24"/>
          <w:u w:val="single"/>
        </w:rPr>
        <w:t>Канашского</w:t>
      </w:r>
      <w:r w:rsidRPr="00DB20EB">
        <w:rPr>
          <w:sz w:val="24"/>
          <w:szCs w:val="24"/>
        </w:rPr>
        <w:t xml:space="preserve"> лесничества квартал </w:t>
      </w:r>
      <w:r w:rsidR="00DF00D5">
        <w:rPr>
          <w:sz w:val="24"/>
          <w:szCs w:val="24"/>
          <w:u w:val="single"/>
        </w:rPr>
        <w:t>139</w:t>
      </w:r>
      <w:r w:rsidR="00104378" w:rsidRPr="00104378">
        <w:rPr>
          <w:sz w:val="24"/>
          <w:szCs w:val="24"/>
        </w:rPr>
        <w:t xml:space="preserve">, </w:t>
      </w:r>
      <w:r w:rsidR="00104378" w:rsidRPr="00343A97">
        <w:rPr>
          <w:sz w:val="24"/>
          <w:szCs w:val="24"/>
        </w:rPr>
        <w:t>выд</w:t>
      </w:r>
      <w:r w:rsidR="00104378" w:rsidRPr="00343A97">
        <w:rPr>
          <w:sz w:val="24"/>
          <w:szCs w:val="24"/>
        </w:rPr>
        <w:t>е</w:t>
      </w:r>
      <w:r w:rsidR="00104378" w:rsidRPr="00343A97">
        <w:rPr>
          <w:sz w:val="24"/>
          <w:szCs w:val="24"/>
        </w:rPr>
        <w:t>л</w:t>
      </w:r>
      <w:r w:rsidR="00693A0F">
        <w:rPr>
          <w:sz w:val="24"/>
          <w:szCs w:val="24"/>
        </w:rPr>
        <w:t>ы</w:t>
      </w:r>
      <w:r w:rsidR="00104378">
        <w:rPr>
          <w:sz w:val="24"/>
          <w:szCs w:val="24"/>
        </w:rPr>
        <w:t>/част</w:t>
      </w:r>
      <w:r w:rsidR="00693A0F">
        <w:rPr>
          <w:sz w:val="24"/>
          <w:szCs w:val="24"/>
        </w:rPr>
        <w:t>и</w:t>
      </w:r>
      <w:r w:rsidR="00104378">
        <w:rPr>
          <w:sz w:val="24"/>
          <w:szCs w:val="24"/>
        </w:rPr>
        <w:t xml:space="preserve"> выдел</w:t>
      </w:r>
      <w:r w:rsidR="00693A0F">
        <w:rPr>
          <w:sz w:val="24"/>
          <w:szCs w:val="24"/>
        </w:rPr>
        <w:t>ов</w:t>
      </w:r>
      <w:r w:rsidRPr="00223B22">
        <w:rPr>
          <w:sz w:val="24"/>
          <w:szCs w:val="24"/>
        </w:rPr>
        <w:t xml:space="preserve"> </w:t>
      </w:r>
      <w:r w:rsidR="00DF00D5">
        <w:rPr>
          <w:sz w:val="24"/>
          <w:szCs w:val="24"/>
          <w:u w:val="single"/>
        </w:rPr>
        <w:t>21,</w:t>
      </w:r>
      <w:r w:rsidR="00693A0F">
        <w:rPr>
          <w:sz w:val="24"/>
          <w:szCs w:val="24"/>
          <w:u w:val="single"/>
        </w:rPr>
        <w:t xml:space="preserve"> </w:t>
      </w:r>
      <w:r w:rsidR="00DF00D5">
        <w:rPr>
          <w:sz w:val="24"/>
          <w:szCs w:val="24"/>
          <w:u w:val="single"/>
        </w:rPr>
        <w:t>22</w:t>
      </w:r>
      <w:r w:rsidR="00216BE4" w:rsidRPr="00223B22">
        <w:rPr>
          <w:sz w:val="24"/>
          <w:szCs w:val="24"/>
        </w:rPr>
        <w:t xml:space="preserve"> </w:t>
      </w:r>
      <w:proofErr w:type="spellStart"/>
      <w:r w:rsidR="00DF00D5">
        <w:rPr>
          <w:sz w:val="24"/>
          <w:szCs w:val="24"/>
          <w:u w:val="single"/>
        </w:rPr>
        <w:t>Канашского</w:t>
      </w:r>
      <w:proofErr w:type="spellEnd"/>
      <w:r w:rsidRPr="00223B22">
        <w:rPr>
          <w:sz w:val="24"/>
          <w:szCs w:val="24"/>
        </w:rPr>
        <w:t xml:space="preserve"> участкового лесничества, в границах которого расп</w:t>
      </w:r>
      <w:r w:rsidRPr="00223B22">
        <w:rPr>
          <w:sz w:val="24"/>
          <w:szCs w:val="24"/>
        </w:rPr>
        <w:t>о</w:t>
      </w:r>
      <w:r w:rsidRPr="00223B22">
        <w:rPr>
          <w:sz w:val="24"/>
          <w:szCs w:val="24"/>
        </w:rPr>
        <w:t xml:space="preserve">ложен </w:t>
      </w:r>
      <w:r w:rsidR="00216BE4" w:rsidRPr="00223B22">
        <w:rPr>
          <w:sz w:val="24"/>
          <w:szCs w:val="24"/>
        </w:rPr>
        <w:t xml:space="preserve">проектируемый </w:t>
      </w:r>
      <w:r w:rsidRPr="00223B22">
        <w:rPr>
          <w:sz w:val="24"/>
          <w:szCs w:val="24"/>
        </w:rPr>
        <w:t xml:space="preserve">лесной участок, относится к зоне планируемого освоения лесов для </w:t>
      </w:r>
      <w:r w:rsidR="00DF00D5" w:rsidRPr="00693A0F">
        <w:rPr>
          <w:bCs/>
          <w:sz w:val="24"/>
          <w:szCs w:val="24"/>
          <w:u w:val="single"/>
        </w:rPr>
        <w:t>осуществления рекреационной деятельности</w:t>
      </w:r>
      <w:r w:rsidR="00693A0F">
        <w:rPr>
          <w:bCs/>
          <w:sz w:val="24"/>
          <w:szCs w:val="24"/>
          <w:u w:val="single"/>
        </w:rPr>
        <w:t>.</w:t>
      </w:r>
    </w:p>
    <w:p w14:paraId="2AF923B0" w14:textId="77777777" w:rsidR="00807060" w:rsidRDefault="00807060" w:rsidP="00DF00D5">
      <w:pPr>
        <w:jc w:val="both"/>
        <w:rPr>
          <w:bCs/>
          <w:sz w:val="24"/>
          <w:szCs w:val="24"/>
          <w:u w:val="single"/>
        </w:rPr>
      </w:pPr>
    </w:p>
    <w:p w14:paraId="32DAE8C3" w14:textId="77777777" w:rsidR="00807060" w:rsidRPr="00DF00D5" w:rsidRDefault="00807060" w:rsidP="00DF00D5">
      <w:pPr>
        <w:jc w:val="both"/>
        <w:rPr>
          <w:bCs/>
          <w:sz w:val="24"/>
          <w:szCs w:val="24"/>
        </w:rPr>
      </w:pPr>
    </w:p>
    <w:p w14:paraId="7014F523" w14:textId="77777777" w:rsidR="001C2359" w:rsidRPr="00F7006F" w:rsidRDefault="001C2359" w:rsidP="001C23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14:paraId="6F0D3E31" w14:textId="77777777" w:rsidR="001C2359" w:rsidRDefault="001C2359" w:rsidP="001C2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17CF04" w14:textId="77777777" w:rsidR="001C2359" w:rsidRPr="00F7006F" w:rsidRDefault="001C2359" w:rsidP="001C2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6"/>
        <w:gridCol w:w="5767"/>
      </w:tblGrid>
      <w:tr w:rsidR="001C2359" w:rsidRPr="00F7006F" w14:paraId="6F901AF4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2E6DB7FA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4237BE66" w14:textId="77777777" w:rsidR="001C2359" w:rsidRPr="00216BE4" w:rsidRDefault="001C2359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6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1C2359" w:rsidRPr="00F7006F" w14:paraId="2F3DAA5C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66702EC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38E7CA03" w14:textId="42386358" w:rsidR="001C2359" w:rsidRPr="00216BE4" w:rsidRDefault="00693A0F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шский</w:t>
            </w:r>
            <w:proofErr w:type="spellEnd"/>
          </w:p>
        </w:tc>
      </w:tr>
      <w:tr w:rsidR="001C2359" w:rsidRPr="00F7006F" w14:paraId="000679E2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BBD5A05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5A336069" w14:textId="77777777" w:rsidR="001C2359" w:rsidRPr="00216BE4" w:rsidRDefault="001C2359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216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1C2359" w:rsidRPr="00F7006F" w14:paraId="1CAEC1B9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37E8F7F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7953BE0C" w14:textId="77777777" w:rsidR="001C2359" w:rsidRPr="00216BE4" w:rsidRDefault="001C2359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шско</w:t>
            </w:r>
            <w:r w:rsidRPr="00216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</w:p>
        </w:tc>
      </w:tr>
      <w:tr w:rsidR="001C2359" w:rsidRPr="00F7006F" w14:paraId="543D3E42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74AA51A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05ACE0EB" w14:textId="53A4BF8A" w:rsidR="001C2359" w:rsidRPr="00216BE4" w:rsidRDefault="003B3DA9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шское</w:t>
            </w:r>
            <w:proofErr w:type="spellEnd"/>
          </w:p>
        </w:tc>
      </w:tr>
      <w:tr w:rsidR="001C2359" w:rsidRPr="00F7006F" w14:paraId="109F97C7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4C8A4E3B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70E8089E" w14:textId="6A800907" w:rsidR="001C2359" w:rsidRPr="00693A0F" w:rsidRDefault="003B3DA9" w:rsidP="00693A0F">
            <w:pPr>
              <w:ind w:left="319"/>
              <w:rPr>
                <w:sz w:val="24"/>
                <w:szCs w:val="24"/>
                <w:u w:val="single"/>
              </w:rPr>
            </w:pPr>
            <w:r w:rsidRPr="00693A0F">
              <w:rPr>
                <w:bCs/>
                <w:sz w:val="24"/>
                <w:szCs w:val="24"/>
                <w:u w:val="single"/>
              </w:rPr>
              <w:t>осуществление рекреационной деятельности</w:t>
            </w:r>
          </w:p>
        </w:tc>
      </w:tr>
      <w:tr w:rsidR="001C2359" w:rsidRPr="00F7006F" w14:paraId="3BBE8D7D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558E62DE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5273B39E" w14:textId="6026CA58" w:rsidR="001C2359" w:rsidRPr="00216BE4" w:rsidRDefault="00693A0F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нда</w:t>
            </w:r>
          </w:p>
        </w:tc>
      </w:tr>
      <w:tr w:rsidR="001C2359" w:rsidRPr="00F7006F" w14:paraId="575188C3" w14:textId="77777777" w:rsidTr="00C27101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846CD21" w14:textId="77777777" w:rsidR="001C2359" w:rsidRPr="00F7006F" w:rsidRDefault="001C2359" w:rsidP="00C27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14:paraId="6F3820DC" w14:textId="77777777" w:rsidR="001C2359" w:rsidRPr="004004B5" w:rsidRDefault="001C2359" w:rsidP="00C27101">
            <w:pPr>
              <w:pStyle w:val="ConsPlusNormal"/>
              <w:tabs>
                <w:tab w:val="left" w:pos="177"/>
              </w:tabs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F88FF5" w14:textId="47AEE1CA" w:rsidR="00807060" w:rsidRDefault="00807060" w:rsidP="001C2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18EDAF" w14:textId="77777777" w:rsidR="00807060" w:rsidRDefault="00807060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578941D1" w14:textId="77777777" w:rsidR="001C2359" w:rsidRDefault="001C2359" w:rsidP="001C2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B79227" w14:textId="718CDDC1" w:rsidR="001C2359" w:rsidRDefault="001C2359" w:rsidP="001C2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5F2">
        <w:rPr>
          <w:rFonts w:ascii="Times New Roman" w:hAnsi="Times New Roman" w:cs="Times New Roman"/>
          <w:sz w:val="24"/>
          <w:szCs w:val="24"/>
        </w:rPr>
        <w:t>Масштаб 1: 10</w:t>
      </w:r>
      <w:r w:rsidR="00C251AA">
        <w:rPr>
          <w:rFonts w:ascii="Times New Roman" w:hAnsi="Times New Roman" w:cs="Times New Roman"/>
          <w:sz w:val="24"/>
          <w:szCs w:val="24"/>
        </w:rPr>
        <w:t> </w:t>
      </w:r>
      <w:r w:rsidRPr="000035F2">
        <w:rPr>
          <w:rFonts w:ascii="Times New Roman" w:hAnsi="Times New Roman" w:cs="Times New Roman"/>
          <w:sz w:val="24"/>
          <w:szCs w:val="24"/>
        </w:rPr>
        <w:t>000</w:t>
      </w:r>
    </w:p>
    <w:p w14:paraId="4424231C" w14:textId="3ACE253F" w:rsidR="00C251AA" w:rsidRDefault="00C251AA" w:rsidP="001C2359">
      <w:pPr>
        <w:ind w:left="-142" w:firstLine="142"/>
        <w:rPr>
          <w:sz w:val="24"/>
          <w:szCs w:val="24"/>
        </w:rPr>
      </w:pPr>
    </w:p>
    <w:p w14:paraId="3963B586" w14:textId="0F5EC3D4" w:rsidR="00C251AA" w:rsidRDefault="00C862F0" w:rsidP="00C862F0">
      <w:pPr>
        <w:ind w:left="-142" w:firstLine="14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8B55C9" wp14:editId="1966DB96">
            <wp:extent cx="17811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052" t="19643" r="37980" b="24751"/>
                    <a:stretch/>
                  </pic:blipFill>
                  <pic:spPr bwMode="auto">
                    <a:xfrm>
                      <a:off x="0" y="0"/>
                      <a:ext cx="1780223" cy="175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B30A" w14:textId="77865B41" w:rsidR="00C251AA" w:rsidRDefault="00C251AA" w:rsidP="001C2359">
      <w:pPr>
        <w:ind w:left="-142" w:firstLine="142"/>
        <w:rPr>
          <w:sz w:val="24"/>
          <w:szCs w:val="24"/>
        </w:rPr>
      </w:pPr>
    </w:p>
    <w:p w14:paraId="305C05EF" w14:textId="77777777" w:rsidR="00C251AA" w:rsidRDefault="00C251AA" w:rsidP="001C2359">
      <w:pPr>
        <w:ind w:left="-142" w:firstLine="142"/>
        <w:rPr>
          <w:sz w:val="24"/>
          <w:szCs w:val="24"/>
        </w:rPr>
      </w:pPr>
    </w:p>
    <w:p w14:paraId="67156F4C" w14:textId="228D91AE" w:rsidR="00C251AA" w:rsidRDefault="00C251AA" w:rsidP="00C251AA">
      <w:pPr>
        <w:ind w:left="7797" w:hanging="7797"/>
        <w:rPr>
          <w:sz w:val="24"/>
          <w:szCs w:val="24"/>
        </w:rPr>
      </w:pPr>
      <w:r w:rsidRPr="0002046E">
        <w:rPr>
          <w:sz w:val="24"/>
          <w:szCs w:val="24"/>
        </w:rPr>
        <w:t>Условные обозначения:</w:t>
      </w:r>
      <w:r>
        <w:rPr>
          <w:sz w:val="24"/>
          <w:szCs w:val="24"/>
        </w:rPr>
        <w:t xml:space="preserve">       - граница лесного участка</w:t>
      </w:r>
    </w:p>
    <w:p w14:paraId="65DB5550" w14:textId="77777777" w:rsidR="00D905A6" w:rsidRDefault="00D905A6" w:rsidP="001C2359">
      <w:pPr>
        <w:ind w:left="-142" w:firstLine="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40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41"/>
        <w:gridCol w:w="1542"/>
        <w:gridCol w:w="1541"/>
        <w:gridCol w:w="1541"/>
        <w:gridCol w:w="1542"/>
      </w:tblGrid>
      <w:tr w:rsidR="001C2359" w:rsidRPr="00B3016D" w14:paraId="4B9693EF" w14:textId="77777777" w:rsidTr="00C251AA">
        <w:tc>
          <w:tcPr>
            <w:tcW w:w="4624" w:type="dxa"/>
            <w:gridSpan w:val="3"/>
            <w:vAlign w:val="center"/>
          </w:tcPr>
          <w:p w14:paraId="1220D2ED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44256">
              <w:rPr>
                <w:sz w:val="18"/>
                <w:szCs w:val="18"/>
              </w:rPr>
              <w:t>Геоданные</w:t>
            </w:r>
            <w:proofErr w:type="spellEnd"/>
          </w:p>
        </w:tc>
        <w:tc>
          <w:tcPr>
            <w:tcW w:w="4624" w:type="dxa"/>
            <w:gridSpan w:val="3"/>
            <w:vAlign w:val="center"/>
          </w:tcPr>
          <w:p w14:paraId="1048955C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256">
              <w:rPr>
                <w:sz w:val="18"/>
                <w:szCs w:val="18"/>
              </w:rPr>
              <w:t>Каталог координат (используемая система координат МСК-21)</w:t>
            </w:r>
          </w:p>
        </w:tc>
      </w:tr>
      <w:tr w:rsidR="001C2359" w:rsidRPr="00B3016D" w14:paraId="51E04480" w14:textId="77777777" w:rsidTr="00C251AA">
        <w:tc>
          <w:tcPr>
            <w:tcW w:w="1541" w:type="dxa"/>
          </w:tcPr>
          <w:p w14:paraId="6AB6036D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256">
              <w:rPr>
                <w:sz w:val="18"/>
                <w:szCs w:val="18"/>
              </w:rPr>
              <w:t>Номера хара</w:t>
            </w:r>
            <w:r w:rsidRPr="00744256">
              <w:rPr>
                <w:sz w:val="18"/>
                <w:szCs w:val="18"/>
              </w:rPr>
              <w:t>к</w:t>
            </w:r>
            <w:r w:rsidRPr="00744256">
              <w:rPr>
                <w:sz w:val="18"/>
                <w:szCs w:val="18"/>
              </w:rPr>
              <w:t>терных точек</w:t>
            </w:r>
          </w:p>
        </w:tc>
        <w:tc>
          <w:tcPr>
            <w:tcW w:w="1541" w:type="dxa"/>
          </w:tcPr>
          <w:p w14:paraId="63AE5100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256">
              <w:rPr>
                <w:sz w:val="18"/>
                <w:szCs w:val="18"/>
              </w:rPr>
              <w:t>Направление, румбы (азимуты) линий, °</w:t>
            </w:r>
          </w:p>
        </w:tc>
        <w:tc>
          <w:tcPr>
            <w:tcW w:w="1542" w:type="dxa"/>
          </w:tcPr>
          <w:p w14:paraId="31665620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44256">
              <w:rPr>
                <w:sz w:val="18"/>
                <w:szCs w:val="18"/>
              </w:rPr>
              <w:t>Длина линий, метры</w:t>
            </w:r>
          </w:p>
        </w:tc>
        <w:tc>
          <w:tcPr>
            <w:tcW w:w="1541" w:type="dxa"/>
          </w:tcPr>
          <w:p w14:paraId="3E02DD65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256">
              <w:rPr>
                <w:sz w:val="18"/>
                <w:szCs w:val="18"/>
              </w:rPr>
              <w:t>Номера хара</w:t>
            </w:r>
            <w:r w:rsidRPr="00744256">
              <w:rPr>
                <w:sz w:val="18"/>
                <w:szCs w:val="18"/>
              </w:rPr>
              <w:t>к</w:t>
            </w:r>
            <w:r w:rsidRPr="00744256">
              <w:rPr>
                <w:sz w:val="18"/>
                <w:szCs w:val="18"/>
              </w:rPr>
              <w:t>терных точек</w:t>
            </w:r>
          </w:p>
        </w:tc>
        <w:tc>
          <w:tcPr>
            <w:tcW w:w="1541" w:type="dxa"/>
          </w:tcPr>
          <w:p w14:paraId="0EF44862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74425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42" w:type="dxa"/>
          </w:tcPr>
          <w:p w14:paraId="4C897F2A" w14:textId="77777777" w:rsidR="001C2359" w:rsidRPr="00744256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4256">
              <w:rPr>
                <w:sz w:val="18"/>
                <w:szCs w:val="18"/>
                <w:lang w:val="en-US"/>
              </w:rPr>
              <w:t>Y</w:t>
            </w:r>
          </w:p>
        </w:tc>
      </w:tr>
      <w:tr w:rsidR="00AE63DD" w:rsidRPr="00B3016D" w14:paraId="4B95FAD4" w14:textId="77777777" w:rsidTr="00C251AA">
        <w:tc>
          <w:tcPr>
            <w:tcW w:w="1541" w:type="dxa"/>
          </w:tcPr>
          <w:p w14:paraId="0B781061" w14:textId="53C48682" w:rsidR="00AE63DD" w:rsidRPr="00744256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18191868" w14:textId="35690DDB" w:rsidR="00AE63DD" w:rsidRPr="00744256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15CA05FB" w14:textId="1A45623A" w:rsidR="00AE63DD" w:rsidRPr="00744256" w:rsidRDefault="00AE63DD" w:rsidP="00C251AA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1" w:type="dxa"/>
          </w:tcPr>
          <w:p w14:paraId="02542A81" w14:textId="72D61279" w:rsidR="00AE63DD" w:rsidRPr="00744256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1" w:type="dxa"/>
          </w:tcPr>
          <w:p w14:paraId="71EF52CE" w14:textId="198FB022" w:rsidR="00AE63DD" w:rsidRPr="00AE63DD" w:rsidRDefault="00AE63DD" w:rsidP="00C251A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14:paraId="05488EAB" w14:textId="3864CBB6" w:rsidR="00AE63DD" w:rsidRPr="00AE63DD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C2359" w:rsidRPr="00B3016D" w14:paraId="42256226" w14:textId="77777777" w:rsidTr="00C251AA">
        <w:tc>
          <w:tcPr>
            <w:tcW w:w="1541" w:type="dxa"/>
            <w:vAlign w:val="center"/>
          </w:tcPr>
          <w:p w14:paraId="23B0BEF7" w14:textId="2D37AEAD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E9AC2C0" w14:textId="0FB8523D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222E225C" w14:textId="1E2BC1D9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5EE8D865" w14:textId="5AF8B4B0" w:rsidR="001C2359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1" w:type="dxa"/>
            <w:vAlign w:val="center"/>
          </w:tcPr>
          <w:p w14:paraId="25C284A4" w14:textId="46B419DD" w:rsidR="001C2359" w:rsidRPr="00C85375" w:rsidRDefault="009330C6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11.78</w:t>
            </w:r>
          </w:p>
        </w:tc>
        <w:tc>
          <w:tcPr>
            <w:tcW w:w="1542" w:type="dxa"/>
            <w:vAlign w:val="center"/>
          </w:tcPr>
          <w:p w14:paraId="32675B46" w14:textId="161BA969" w:rsidR="001C2359" w:rsidRPr="00C85375" w:rsidRDefault="009330C6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43.31</w:t>
            </w:r>
          </w:p>
        </w:tc>
      </w:tr>
      <w:tr w:rsidR="001C2359" w:rsidRPr="00B3016D" w14:paraId="60B2B54B" w14:textId="77777777" w:rsidTr="00C251AA">
        <w:tc>
          <w:tcPr>
            <w:tcW w:w="1541" w:type="dxa"/>
            <w:vAlign w:val="center"/>
          </w:tcPr>
          <w:p w14:paraId="2F331DDA" w14:textId="49C23F11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70D0A10" w14:textId="2450C5D5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2A47E7CC" w14:textId="4C34E562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3944ABD" w14:textId="1238A81F" w:rsidR="001C2359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1" w:type="dxa"/>
          </w:tcPr>
          <w:p w14:paraId="0B03EF08" w14:textId="065104D0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12.07</w:t>
            </w:r>
          </w:p>
        </w:tc>
        <w:tc>
          <w:tcPr>
            <w:tcW w:w="1542" w:type="dxa"/>
          </w:tcPr>
          <w:p w14:paraId="30F5CC7D" w14:textId="3E3EDE10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45.71</w:t>
            </w:r>
          </w:p>
        </w:tc>
      </w:tr>
      <w:tr w:rsidR="001C2359" w:rsidRPr="00B3016D" w14:paraId="293291E9" w14:textId="77777777" w:rsidTr="00C251AA">
        <w:tc>
          <w:tcPr>
            <w:tcW w:w="1541" w:type="dxa"/>
            <w:vAlign w:val="center"/>
          </w:tcPr>
          <w:p w14:paraId="42E1EEF0" w14:textId="4F5FDC0A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0984E38" w14:textId="09DBC6A2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1DFD9CCD" w14:textId="3BFA3BFA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5753206" w14:textId="22965B1F" w:rsidR="001C2359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1" w:type="dxa"/>
          </w:tcPr>
          <w:p w14:paraId="1C0CE9F2" w14:textId="6D3244A6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76.34</w:t>
            </w:r>
          </w:p>
        </w:tc>
        <w:tc>
          <w:tcPr>
            <w:tcW w:w="1542" w:type="dxa"/>
          </w:tcPr>
          <w:p w14:paraId="3677B39E" w14:textId="0CD9D924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76.52</w:t>
            </w:r>
          </w:p>
        </w:tc>
      </w:tr>
      <w:tr w:rsidR="001C2359" w:rsidRPr="00B3016D" w14:paraId="19C714D9" w14:textId="77777777" w:rsidTr="00C251AA">
        <w:tc>
          <w:tcPr>
            <w:tcW w:w="1541" w:type="dxa"/>
            <w:vAlign w:val="center"/>
          </w:tcPr>
          <w:p w14:paraId="1414657F" w14:textId="20E703FD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D868869" w14:textId="4C3824C2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5D2C04BA" w14:textId="2B894566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CBE32A7" w14:textId="7D326E07" w:rsidR="001C2359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1" w:type="dxa"/>
          </w:tcPr>
          <w:p w14:paraId="27AA1DC4" w14:textId="3C809123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75.97</w:t>
            </w:r>
          </w:p>
        </w:tc>
        <w:tc>
          <w:tcPr>
            <w:tcW w:w="1542" w:type="dxa"/>
          </w:tcPr>
          <w:p w14:paraId="4444ADA9" w14:textId="1C6BFEF1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76.2</w:t>
            </w:r>
          </w:p>
        </w:tc>
      </w:tr>
      <w:tr w:rsidR="00153A27" w:rsidRPr="00B3016D" w14:paraId="4D414BC8" w14:textId="77777777" w:rsidTr="00C251AA">
        <w:tc>
          <w:tcPr>
            <w:tcW w:w="1541" w:type="dxa"/>
            <w:vAlign w:val="center"/>
          </w:tcPr>
          <w:p w14:paraId="185D9DCE" w14:textId="234DDF1F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A7BB2C3" w14:textId="2358DE1E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5685D541" w14:textId="5990CEC2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7530676" w14:textId="12B40479" w:rsidR="00153A27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1" w:type="dxa"/>
          </w:tcPr>
          <w:p w14:paraId="772BD3A0" w14:textId="2B4CB6DF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60.96</w:t>
            </w:r>
          </w:p>
        </w:tc>
        <w:tc>
          <w:tcPr>
            <w:tcW w:w="1542" w:type="dxa"/>
          </w:tcPr>
          <w:p w14:paraId="67629D81" w14:textId="76201440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07.14</w:t>
            </w:r>
          </w:p>
        </w:tc>
      </w:tr>
      <w:tr w:rsidR="001C2359" w:rsidRPr="00B3016D" w14:paraId="4920EC56" w14:textId="77777777" w:rsidTr="00C251AA">
        <w:tc>
          <w:tcPr>
            <w:tcW w:w="1541" w:type="dxa"/>
            <w:vAlign w:val="center"/>
          </w:tcPr>
          <w:p w14:paraId="05778441" w14:textId="57B1A7CC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51966A9" w14:textId="1B138A69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4A845250" w14:textId="7D7560E7" w:rsidR="001C2359" w:rsidRPr="00C251AA" w:rsidRDefault="001C2359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515696A3" w14:textId="1F1C483C" w:rsidR="001C2359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1" w:type="dxa"/>
          </w:tcPr>
          <w:p w14:paraId="01DDC150" w14:textId="3910439B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66.75</w:t>
            </w:r>
          </w:p>
        </w:tc>
        <w:tc>
          <w:tcPr>
            <w:tcW w:w="1542" w:type="dxa"/>
          </w:tcPr>
          <w:p w14:paraId="334DC23A" w14:textId="47B5DE00" w:rsidR="001C2359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25.02</w:t>
            </w:r>
          </w:p>
        </w:tc>
      </w:tr>
      <w:tr w:rsidR="00153A27" w:rsidRPr="00B3016D" w14:paraId="35B52943" w14:textId="77777777" w:rsidTr="00C251AA">
        <w:tc>
          <w:tcPr>
            <w:tcW w:w="1541" w:type="dxa"/>
            <w:vAlign w:val="center"/>
          </w:tcPr>
          <w:p w14:paraId="7A5D33A1" w14:textId="10B307BA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492B301" w14:textId="0ACDB55B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6AEA0F98" w14:textId="557F2C27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30651914" w14:textId="1B0BFB11" w:rsidR="00153A27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317FEC9B" w14:textId="3FFE6CCC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06.28</w:t>
            </w:r>
          </w:p>
        </w:tc>
        <w:tc>
          <w:tcPr>
            <w:tcW w:w="1542" w:type="dxa"/>
          </w:tcPr>
          <w:p w14:paraId="13A4D612" w14:textId="27127E7E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352.13</w:t>
            </w:r>
          </w:p>
        </w:tc>
      </w:tr>
      <w:tr w:rsidR="00207456" w:rsidRPr="00B3016D" w14:paraId="526001AC" w14:textId="77777777" w:rsidTr="00C251AA">
        <w:tc>
          <w:tcPr>
            <w:tcW w:w="1541" w:type="dxa"/>
            <w:vAlign w:val="center"/>
          </w:tcPr>
          <w:p w14:paraId="5FA1970C" w14:textId="2E149E7E" w:rsidR="00207456" w:rsidRPr="00C251AA" w:rsidRDefault="00207456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52C9341" w14:textId="02FFE584" w:rsidR="00207456" w:rsidRPr="00C251AA" w:rsidRDefault="00207456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2A1A1409" w14:textId="3F3C2FBB" w:rsidR="00207456" w:rsidRPr="00C251AA" w:rsidRDefault="00207456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57F5491" w14:textId="4B4A756A" w:rsidR="00207456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1" w:type="dxa"/>
          </w:tcPr>
          <w:p w14:paraId="40DC1A77" w14:textId="1EA09FA2" w:rsidR="00207456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60.8</w:t>
            </w:r>
          </w:p>
        </w:tc>
        <w:tc>
          <w:tcPr>
            <w:tcW w:w="1542" w:type="dxa"/>
          </w:tcPr>
          <w:p w14:paraId="56F00E43" w14:textId="0B8B6F1C" w:rsidR="00207456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350.26</w:t>
            </w:r>
          </w:p>
        </w:tc>
      </w:tr>
      <w:tr w:rsidR="00153A27" w:rsidRPr="00B3016D" w14:paraId="193B4659" w14:textId="77777777" w:rsidTr="00C251AA">
        <w:tc>
          <w:tcPr>
            <w:tcW w:w="1541" w:type="dxa"/>
            <w:vAlign w:val="center"/>
          </w:tcPr>
          <w:p w14:paraId="456A8D18" w14:textId="47F4BC55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3B3B201" w14:textId="74464C94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3FC09380" w14:textId="681121B0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59E765BF" w14:textId="02874644" w:rsidR="00153A27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41" w:type="dxa"/>
          </w:tcPr>
          <w:p w14:paraId="1D373ED5" w14:textId="1318D54F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58.73</w:t>
            </w:r>
          </w:p>
        </w:tc>
        <w:tc>
          <w:tcPr>
            <w:tcW w:w="1542" w:type="dxa"/>
          </w:tcPr>
          <w:p w14:paraId="6B72412D" w14:textId="7F3235A6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05.4</w:t>
            </w:r>
          </w:p>
        </w:tc>
      </w:tr>
      <w:tr w:rsidR="00153A27" w:rsidRPr="00B3016D" w14:paraId="5D56E42D" w14:textId="77777777" w:rsidTr="00C251AA">
        <w:tc>
          <w:tcPr>
            <w:tcW w:w="1541" w:type="dxa"/>
            <w:vAlign w:val="center"/>
          </w:tcPr>
          <w:p w14:paraId="1E3B09BD" w14:textId="292C526F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9F14750" w14:textId="301ED05D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1849B5FC" w14:textId="12E9D862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5ED749EE" w14:textId="1A9F619E" w:rsidR="00153A27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1" w:type="dxa"/>
          </w:tcPr>
          <w:p w14:paraId="043C10F2" w14:textId="3ABBE7CE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39.15</w:t>
            </w:r>
          </w:p>
        </w:tc>
        <w:tc>
          <w:tcPr>
            <w:tcW w:w="1542" w:type="dxa"/>
          </w:tcPr>
          <w:p w14:paraId="0F62D375" w14:textId="44410F26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01.51</w:t>
            </w:r>
          </w:p>
        </w:tc>
      </w:tr>
      <w:tr w:rsidR="00153A27" w:rsidRPr="00B3016D" w14:paraId="450D44D2" w14:textId="77777777" w:rsidTr="00C251AA">
        <w:tc>
          <w:tcPr>
            <w:tcW w:w="1541" w:type="dxa"/>
            <w:vAlign w:val="center"/>
          </w:tcPr>
          <w:p w14:paraId="33970FC4" w14:textId="6C51E842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544A90C" w14:textId="0BCA5600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7615F8D7" w14:textId="24632D37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3F834E2" w14:textId="6F70A5BE" w:rsidR="00153A27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</w:tcPr>
          <w:p w14:paraId="2411A7C8" w14:textId="55B894D7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00.12</w:t>
            </w:r>
          </w:p>
        </w:tc>
        <w:tc>
          <w:tcPr>
            <w:tcW w:w="1542" w:type="dxa"/>
          </w:tcPr>
          <w:p w14:paraId="545E69CA" w14:textId="0EEF09BD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44.97</w:t>
            </w:r>
          </w:p>
        </w:tc>
      </w:tr>
      <w:tr w:rsidR="00153A27" w:rsidRPr="00B3016D" w14:paraId="123C619E" w14:textId="77777777" w:rsidTr="00C251AA">
        <w:tc>
          <w:tcPr>
            <w:tcW w:w="1541" w:type="dxa"/>
            <w:vAlign w:val="center"/>
          </w:tcPr>
          <w:p w14:paraId="3211C478" w14:textId="225499EA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EAAF2A7" w14:textId="71A3572F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2F2BE050" w14:textId="1D4816E7" w:rsidR="00153A27" w:rsidRPr="00C251AA" w:rsidRDefault="00153A27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149296A" w14:textId="371AF271" w:rsidR="00153A27" w:rsidRPr="00C85375" w:rsidRDefault="00AE63DD" w:rsidP="00C25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2EC6A4DF" w14:textId="2532CF21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11.78</w:t>
            </w:r>
          </w:p>
        </w:tc>
        <w:tc>
          <w:tcPr>
            <w:tcW w:w="1542" w:type="dxa"/>
          </w:tcPr>
          <w:p w14:paraId="15AFBEEE" w14:textId="03553E7A" w:rsidR="00153A27" w:rsidRPr="00C85375" w:rsidRDefault="009330C6" w:rsidP="00C25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43.31</w:t>
            </w:r>
          </w:p>
        </w:tc>
      </w:tr>
      <w:tr w:rsidR="00AE63DD" w:rsidRPr="00B3016D" w14:paraId="20A010E7" w14:textId="77777777" w:rsidTr="00C251AA">
        <w:tc>
          <w:tcPr>
            <w:tcW w:w="1541" w:type="dxa"/>
            <w:vAlign w:val="center"/>
          </w:tcPr>
          <w:p w14:paraId="18FA6E44" w14:textId="409E1550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A64D921" w14:textId="27AA056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69EAAA31" w14:textId="22A178F5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A900685" w14:textId="1FD3AA5A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32570BA9" w14:textId="6F5782A8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98.69</w:t>
            </w:r>
          </w:p>
        </w:tc>
        <w:tc>
          <w:tcPr>
            <w:tcW w:w="1542" w:type="dxa"/>
          </w:tcPr>
          <w:p w14:paraId="50672916" w14:textId="784A853D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722.18</w:t>
            </w:r>
          </w:p>
        </w:tc>
      </w:tr>
      <w:tr w:rsidR="00AE63DD" w:rsidRPr="00B3016D" w14:paraId="117E31CF" w14:textId="77777777" w:rsidTr="00C251AA">
        <w:tc>
          <w:tcPr>
            <w:tcW w:w="1541" w:type="dxa"/>
            <w:vAlign w:val="center"/>
          </w:tcPr>
          <w:p w14:paraId="2BEA3BE9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4091CC8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7CA1F4E7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C3D305C" w14:textId="163AF53F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1" w:type="dxa"/>
          </w:tcPr>
          <w:p w14:paraId="02752FBD" w14:textId="0B3C6B0F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75.66</w:t>
            </w:r>
          </w:p>
        </w:tc>
        <w:tc>
          <w:tcPr>
            <w:tcW w:w="1542" w:type="dxa"/>
          </w:tcPr>
          <w:p w14:paraId="64B511F1" w14:textId="5DE67AD5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77.17</w:t>
            </w:r>
          </w:p>
        </w:tc>
      </w:tr>
      <w:tr w:rsidR="00AE63DD" w:rsidRPr="00B3016D" w14:paraId="5FED3254" w14:textId="77777777" w:rsidTr="00C251AA">
        <w:tc>
          <w:tcPr>
            <w:tcW w:w="1541" w:type="dxa"/>
            <w:vAlign w:val="center"/>
          </w:tcPr>
          <w:p w14:paraId="0893A6FC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379BD28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105A766F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97E3E10" w14:textId="6EDF2E5A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1" w:type="dxa"/>
          </w:tcPr>
          <w:p w14:paraId="7B1FDF6C" w14:textId="27E3D406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74.02</w:t>
            </w:r>
          </w:p>
        </w:tc>
        <w:tc>
          <w:tcPr>
            <w:tcW w:w="1542" w:type="dxa"/>
          </w:tcPr>
          <w:p w14:paraId="10CB3CEE" w14:textId="6E033017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55.86</w:t>
            </w:r>
          </w:p>
        </w:tc>
      </w:tr>
      <w:tr w:rsidR="00AE63DD" w:rsidRPr="00B3016D" w14:paraId="5F3AC7C0" w14:textId="77777777" w:rsidTr="00C251AA">
        <w:tc>
          <w:tcPr>
            <w:tcW w:w="1541" w:type="dxa"/>
            <w:vAlign w:val="center"/>
          </w:tcPr>
          <w:p w14:paraId="493BB038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11E421E6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77F527F4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130AACB6" w14:textId="030222F1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1" w:type="dxa"/>
          </w:tcPr>
          <w:p w14:paraId="1B907958" w14:textId="6A49BF25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85.92</w:t>
            </w:r>
          </w:p>
        </w:tc>
        <w:tc>
          <w:tcPr>
            <w:tcW w:w="1542" w:type="dxa"/>
          </w:tcPr>
          <w:p w14:paraId="108BD36D" w14:textId="0B58E615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79.29</w:t>
            </w:r>
          </w:p>
        </w:tc>
      </w:tr>
      <w:tr w:rsidR="00AE63DD" w:rsidRPr="00B3016D" w14:paraId="7B06701E" w14:textId="77777777" w:rsidTr="00C251AA">
        <w:tc>
          <w:tcPr>
            <w:tcW w:w="1541" w:type="dxa"/>
            <w:vAlign w:val="center"/>
          </w:tcPr>
          <w:p w14:paraId="727F05BE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E0C504C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09713A45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57D5278E" w14:textId="04032EED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1" w:type="dxa"/>
          </w:tcPr>
          <w:p w14:paraId="275B5F29" w14:textId="2A36EDE5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79.29</w:t>
            </w:r>
          </w:p>
        </w:tc>
        <w:tc>
          <w:tcPr>
            <w:tcW w:w="1542" w:type="dxa"/>
          </w:tcPr>
          <w:p w14:paraId="775E62EF" w14:textId="720C718B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95.62</w:t>
            </w:r>
          </w:p>
        </w:tc>
      </w:tr>
      <w:tr w:rsidR="00AE63DD" w:rsidRPr="00B3016D" w14:paraId="2C0D1230" w14:textId="77777777" w:rsidTr="00C251AA">
        <w:tc>
          <w:tcPr>
            <w:tcW w:w="1541" w:type="dxa"/>
            <w:vAlign w:val="center"/>
          </w:tcPr>
          <w:p w14:paraId="1E644835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832CB16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1FA5B674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3355411B" w14:textId="092BF67F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1" w:type="dxa"/>
          </w:tcPr>
          <w:p w14:paraId="68AF6ECA" w14:textId="185142E9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51.58</w:t>
            </w:r>
          </w:p>
        </w:tc>
        <w:tc>
          <w:tcPr>
            <w:tcW w:w="1542" w:type="dxa"/>
          </w:tcPr>
          <w:p w14:paraId="2D3A2E40" w14:textId="626CD3C3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97.86</w:t>
            </w:r>
          </w:p>
        </w:tc>
      </w:tr>
      <w:tr w:rsidR="00AE63DD" w:rsidRPr="00B3016D" w14:paraId="10C62DA9" w14:textId="77777777" w:rsidTr="00C251AA">
        <w:tc>
          <w:tcPr>
            <w:tcW w:w="1541" w:type="dxa"/>
            <w:vAlign w:val="center"/>
          </w:tcPr>
          <w:p w14:paraId="1425979C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13608A1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10F5AA82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3B9B0289" w14:textId="769C19AD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44BD27C9" w14:textId="00809A86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15.63</w:t>
            </w:r>
          </w:p>
        </w:tc>
        <w:tc>
          <w:tcPr>
            <w:tcW w:w="1542" w:type="dxa"/>
          </w:tcPr>
          <w:p w14:paraId="27AC1C4B" w14:textId="0404B9D5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31.6</w:t>
            </w:r>
          </w:p>
        </w:tc>
      </w:tr>
      <w:tr w:rsidR="00AE63DD" w:rsidRPr="00B3016D" w14:paraId="477B9FB7" w14:textId="77777777" w:rsidTr="00C251AA">
        <w:tc>
          <w:tcPr>
            <w:tcW w:w="1541" w:type="dxa"/>
            <w:vAlign w:val="center"/>
          </w:tcPr>
          <w:p w14:paraId="2A21C0CC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BEE11B9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42" w:type="dxa"/>
          </w:tcPr>
          <w:p w14:paraId="272AC837" w14:textId="77777777" w:rsidR="00AE63DD" w:rsidRPr="00C251AA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F4FAFF0" w14:textId="5D91F198" w:rsidR="00AE63DD" w:rsidRPr="00C85375" w:rsidRDefault="00AE63DD" w:rsidP="00AE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1F1D4861" w14:textId="60B4AACB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98.69</w:t>
            </w:r>
          </w:p>
        </w:tc>
        <w:tc>
          <w:tcPr>
            <w:tcW w:w="1542" w:type="dxa"/>
          </w:tcPr>
          <w:p w14:paraId="416E81F0" w14:textId="4459D9A0" w:rsidR="00AE63DD" w:rsidRPr="00C85375" w:rsidRDefault="00AE63DD" w:rsidP="00AE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722.18</w:t>
            </w:r>
          </w:p>
        </w:tc>
      </w:tr>
    </w:tbl>
    <w:p w14:paraId="6ADBC8FF" w14:textId="77777777" w:rsidR="0022310C" w:rsidRDefault="0022310C" w:rsidP="00420F5B">
      <w:pPr>
        <w:ind w:left="-142" w:firstLine="142"/>
        <w:rPr>
          <w:sz w:val="24"/>
          <w:szCs w:val="24"/>
        </w:rPr>
      </w:pPr>
    </w:p>
    <w:p w14:paraId="3953F9FA" w14:textId="77777777" w:rsidR="00C251AA" w:rsidRDefault="00C251AA" w:rsidP="00420F5B">
      <w:pPr>
        <w:ind w:left="-142" w:firstLine="142"/>
        <w:rPr>
          <w:sz w:val="24"/>
          <w:szCs w:val="24"/>
        </w:rPr>
      </w:pPr>
    </w:p>
    <w:sectPr w:rsidR="00C251AA" w:rsidSect="0054207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2"/>
    <w:rsid w:val="00003288"/>
    <w:rsid w:val="000035F2"/>
    <w:rsid w:val="00005C10"/>
    <w:rsid w:val="00006DED"/>
    <w:rsid w:val="00014CA6"/>
    <w:rsid w:val="000165A7"/>
    <w:rsid w:val="0002046E"/>
    <w:rsid w:val="00020FCD"/>
    <w:rsid w:val="000300B8"/>
    <w:rsid w:val="00030289"/>
    <w:rsid w:val="0004157D"/>
    <w:rsid w:val="000671D7"/>
    <w:rsid w:val="00067CCA"/>
    <w:rsid w:val="00073748"/>
    <w:rsid w:val="000770AC"/>
    <w:rsid w:val="00077BEF"/>
    <w:rsid w:val="000846B5"/>
    <w:rsid w:val="00085BE9"/>
    <w:rsid w:val="00093957"/>
    <w:rsid w:val="000A5C7A"/>
    <w:rsid w:val="000C284C"/>
    <w:rsid w:val="000C3F19"/>
    <w:rsid w:val="000C5725"/>
    <w:rsid w:val="000D366F"/>
    <w:rsid w:val="000D58D9"/>
    <w:rsid w:val="000E1DC2"/>
    <w:rsid w:val="000F7EE9"/>
    <w:rsid w:val="00100F0C"/>
    <w:rsid w:val="00104378"/>
    <w:rsid w:val="00114641"/>
    <w:rsid w:val="00140B87"/>
    <w:rsid w:val="00143421"/>
    <w:rsid w:val="001439FB"/>
    <w:rsid w:val="00143AB9"/>
    <w:rsid w:val="001512D6"/>
    <w:rsid w:val="00153A27"/>
    <w:rsid w:val="00154FE0"/>
    <w:rsid w:val="00163013"/>
    <w:rsid w:val="00171CAE"/>
    <w:rsid w:val="001739BC"/>
    <w:rsid w:val="001A0487"/>
    <w:rsid w:val="001A3C56"/>
    <w:rsid w:val="001B13F7"/>
    <w:rsid w:val="001B5DDF"/>
    <w:rsid w:val="001B708E"/>
    <w:rsid w:val="001C2359"/>
    <w:rsid w:val="001C4EE2"/>
    <w:rsid w:val="001C629D"/>
    <w:rsid w:val="001D3867"/>
    <w:rsid w:val="00207456"/>
    <w:rsid w:val="00213A40"/>
    <w:rsid w:val="00216BE4"/>
    <w:rsid w:val="0022310C"/>
    <w:rsid w:val="00223B22"/>
    <w:rsid w:val="002321AE"/>
    <w:rsid w:val="00256E52"/>
    <w:rsid w:val="0026026A"/>
    <w:rsid w:val="002649B8"/>
    <w:rsid w:val="002966E9"/>
    <w:rsid w:val="002C026F"/>
    <w:rsid w:val="002E6B56"/>
    <w:rsid w:val="002F74A0"/>
    <w:rsid w:val="0031205A"/>
    <w:rsid w:val="00312A69"/>
    <w:rsid w:val="00322B1A"/>
    <w:rsid w:val="00324DC5"/>
    <w:rsid w:val="00343923"/>
    <w:rsid w:val="003544A1"/>
    <w:rsid w:val="00384D0F"/>
    <w:rsid w:val="003A0A1F"/>
    <w:rsid w:val="003B2498"/>
    <w:rsid w:val="003B3DA9"/>
    <w:rsid w:val="003B6948"/>
    <w:rsid w:val="003C0F50"/>
    <w:rsid w:val="003C73BD"/>
    <w:rsid w:val="003C7863"/>
    <w:rsid w:val="003D33F4"/>
    <w:rsid w:val="003F1017"/>
    <w:rsid w:val="004004B5"/>
    <w:rsid w:val="00410572"/>
    <w:rsid w:val="004114E6"/>
    <w:rsid w:val="00420F5B"/>
    <w:rsid w:val="00436226"/>
    <w:rsid w:val="0044263B"/>
    <w:rsid w:val="00452A47"/>
    <w:rsid w:val="00460189"/>
    <w:rsid w:val="004624F5"/>
    <w:rsid w:val="0048518B"/>
    <w:rsid w:val="004925FA"/>
    <w:rsid w:val="0049796C"/>
    <w:rsid w:val="004A07F0"/>
    <w:rsid w:val="004B3450"/>
    <w:rsid w:val="004B4FC6"/>
    <w:rsid w:val="004B74EC"/>
    <w:rsid w:val="004B7525"/>
    <w:rsid w:val="004C1C1C"/>
    <w:rsid w:val="004C1C34"/>
    <w:rsid w:val="004C2DE3"/>
    <w:rsid w:val="004E0219"/>
    <w:rsid w:val="004F4800"/>
    <w:rsid w:val="00506D89"/>
    <w:rsid w:val="00507B97"/>
    <w:rsid w:val="00514662"/>
    <w:rsid w:val="00514AC3"/>
    <w:rsid w:val="00520FCF"/>
    <w:rsid w:val="00523C4D"/>
    <w:rsid w:val="00531ECF"/>
    <w:rsid w:val="0054207A"/>
    <w:rsid w:val="0055192B"/>
    <w:rsid w:val="00552DF8"/>
    <w:rsid w:val="00555183"/>
    <w:rsid w:val="0057196F"/>
    <w:rsid w:val="00577049"/>
    <w:rsid w:val="00580FC6"/>
    <w:rsid w:val="005A2BA7"/>
    <w:rsid w:val="005A6588"/>
    <w:rsid w:val="005C0C75"/>
    <w:rsid w:val="005C1315"/>
    <w:rsid w:val="005D7B47"/>
    <w:rsid w:val="005F766C"/>
    <w:rsid w:val="00600307"/>
    <w:rsid w:val="0063387A"/>
    <w:rsid w:val="00643795"/>
    <w:rsid w:val="006452DD"/>
    <w:rsid w:val="00647F21"/>
    <w:rsid w:val="00655A99"/>
    <w:rsid w:val="00670458"/>
    <w:rsid w:val="00673C54"/>
    <w:rsid w:val="00674B98"/>
    <w:rsid w:val="00677497"/>
    <w:rsid w:val="00684BEA"/>
    <w:rsid w:val="00684F94"/>
    <w:rsid w:val="00692F09"/>
    <w:rsid w:val="00693A0F"/>
    <w:rsid w:val="0069776A"/>
    <w:rsid w:val="00697BDA"/>
    <w:rsid w:val="006A316E"/>
    <w:rsid w:val="006B2859"/>
    <w:rsid w:val="006B5AB8"/>
    <w:rsid w:val="006C6570"/>
    <w:rsid w:val="006D3152"/>
    <w:rsid w:val="006E57B4"/>
    <w:rsid w:val="006F2724"/>
    <w:rsid w:val="00733310"/>
    <w:rsid w:val="00733A69"/>
    <w:rsid w:val="00753B15"/>
    <w:rsid w:val="0075742F"/>
    <w:rsid w:val="00766463"/>
    <w:rsid w:val="007819FF"/>
    <w:rsid w:val="007903DD"/>
    <w:rsid w:val="00794F02"/>
    <w:rsid w:val="007C336F"/>
    <w:rsid w:val="007C475C"/>
    <w:rsid w:val="007C63CA"/>
    <w:rsid w:val="007D6CFF"/>
    <w:rsid w:val="007E546A"/>
    <w:rsid w:val="007F050A"/>
    <w:rsid w:val="007F1B14"/>
    <w:rsid w:val="007F717C"/>
    <w:rsid w:val="00800F39"/>
    <w:rsid w:val="0080227D"/>
    <w:rsid w:val="00807060"/>
    <w:rsid w:val="00826F3B"/>
    <w:rsid w:val="0082751C"/>
    <w:rsid w:val="00836193"/>
    <w:rsid w:val="00844DD1"/>
    <w:rsid w:val="00853EEA"/>
    <w:rsid w:val="00864AE4"/>
    <w:rsid w:val="00872EE9"/>
    <w:rsid w:val="008848EA"/>
    <w:rsid w:val="008853FE"/>
    <w:rsid w:val="0089264F"/>
    <w:rsid w:val="00893516"/>
    <w:rsid w:val="008A0C97"/>
    <w:rsid w:val="008A2A15"/>
    <w:rsid w:val="008A30C8"/>
    <w:rsid w:val="008B4DA2"/>
    <w:rsid w:val="008C2978"/>
    <w:rsid w:val="008C5005"/>
    <w:rsid w:val="008C53D8"/>
    <w:rsid w:val="008E6CB2"/>
    <w:rsid w:val="008E71F9"/>
    <w:rsid w:val="008F3114"/>
    <w:rsid w:val="009102A2"/>
    <w:rsid w:val="00917204"/>
    <w:rsid w:val="009330C6"/>
    <w:rsid w:val="0094273D"/>
    <w:rsid w:val="00951171"/>
    <w:rsid w:val="00994AA5"/>
    <w:rsid w:val="009972AB"/>
    <w:rsid w:val="009A096B"/>
    <w:rsid w:val="009A46A2"/>
    <w:rsid w:val="009B61EC"/>
    <w:rsid w:val="009C4030"/>
    <w:rsid w:val="009C502E"/>
    <w:rsid w:val="009C6939"/>
    <w:rsid w:val="009D3D76"/>
    <w:rsid w:val="009E4D6F"/>
    <w:rsid w:val="009F436A"/>
    <w:rsid w:val="009F5CAE"/>
    <w:rsid w:val="00A00230"/>
    <w:rsid w:val="00A02BE7"/>
    <w:rsid w:val="00A0314D"/>
    <w:rsid w:val="00A0633C"/>
    <w:rsid w:val="00A10BEE"/>
    <w:rsid w:val="00A26548"/>
    <w:rsid w:val="00A31D8A"/>
    <w:rsid w:val="00A335F5"/>
    <w:rsid w:val="00A3388D"/>
    <w:rsid w:val="00A4260A"/>
    <w:rsid w:val="00A51C0C"/>
    <w:rsid w:val="00A53472"/>
    <w:rsid w:val="00A60F20"/>
    <w:rsid w:val="00A704F3"/>
    <w:rsid w:val="00A7168A"/>
    <w:rsid w:val="00AA2101"/>
    <w:rsid w:val="00AB161E"/>
    <w:rsid w:val="00AB54D1"/>
    <w:rsid w:val="00AC57B8"/>
    <w:rsid w:val="00AE63DD"/>
    <w:rsid w:val="00AF14F7"/>
    <w:rsid w:val="00B0027B"/>
    <w:rsid w:val="00B25579"/>
    <w:rsid w:val="00B35539"/>
    <w:rsid w:val="00B56EBE"/>
    <w:rsid w:val="00B61D5D"/>
    <w:rsid w:val="00B74135"/>
    <w:rsid w:val="00BA2ADB"/>
    <w:rsid w:val="00BB7809"/>
    <w:rsid w:val="00BC2934"/>
    <w:rsid w:val="00BC7E06"/>
    <w:rsid w:val="00BD489F"/>
    <w:rsid w:val="00BD7244"/>
    <w:rsid w:val="00BD7CFF"/>
    <w:rsid w:val="00C22171"/>
    <w:rsid w:val="00C251AA"/>
    <w:rsid w:val="00C25D67"/>
    <w:rsid w:val="00C27101"/>
    <w:rsid w:val="00C271E5"/>
    <w:rsid w:val="00C70392"/>
    <w:rsid w:val="00C73BEB"/>
    <w:rsid w:val="00C85375"/>
    <w:rsid w:val="00C862F0"/>
    <w:rsid w:val="00CA24D2"/>
    <w:rsid w:val="00CB17EC"/>
    <w:rsid w:val="00CC642F"/>
    <w:rsid w:val="00CD12DF"/>
    <w:rsid w:val="00CD57C8"/>
    <w:rsid w:val="00CE65E2"/>
    <w:rsid w:val="00CF5A50"/>
    <w:rsid w:val="00D166C0"/>
    <w:rsid w:val="00D16B45"/>
    <w:rsid w:val="00D17208"/>
    <w:rsid w:val="00D274A6"/>
    <w:rsid w:val="00D30439"/>
    <w:rsid w:val="00D3609F"/>
    <w:rsid w:val="00D4539B"/>
    <w:rsid w:val="00D463FD"/>
    <w:rsid w:val="00D50F4F"/>
    <w:rsid w:val="00D52A32"/>
    <w:rsid w:val="00D72209"/>
    <w:rsid w:val="00D73849"/>
    <w:rsid w:val="00D81063"/>
    <w:rsid w:val="00D81CC7"/>
    <w:rsid w:val="00D82A6B"/>
    <w:rsid w:val="00D905A6"/>
    <w:rsid w:val="00D922D3"/>
    <w:rsid w:val="00D9780E"/>
    <w:rsid w:val="00DA0BAE"/>
    <w:rsid w:val="00DA6502"/>
    <w:rsid w:val="00DB20EB"/>
    <w:rsid w:val="00DB42E2"/>
    <w:rsid w:val="00DF00D5"/>
    <w:rsid w:val="00E0068A"/>
    <w:rsid w:val="00E179D0"/>
    <w:rsid w:val="00E24660"/>
    <w:rsid w:val="00E25DB2"/>
    <w:rsid w:val="00E377B7"/>
    <w:rsid w:val="00E37AE4"/>
    <w:rsid w:val="00E4212C"/>
    <w:rsid w:val="00E56BEE"/>
    <w:rsid w:val="00E60B31"/>
    <w:rsid w:val="00E72772"/>
    <w:rsid w:val="00E94B7C"/>
    <w:rsid w:val="00EB2D47"/>
    <w:rsid w:val="00EB726C"/>
    <w:rsid w:val="00EC6EE5"/>
    <w:rsid w:val="00F058A8"/>
    <w:rsid w:val="00F275AA"/>
    <w:rsid w:val="00F35E4F"/>
    <w:rsid w:val="00F36F4D"/>
    <w:rsid w:val="00F41B0C"/>
    <w:rsid w:val="00F47941"/>
    <w:rsid w:val="00F5534F"/>
    <w:rsid w:val="00F70286"/>
    <w:rsid w:val="00F84115"/>
    <w:rsid w:val="00FC02A1"/>
    <w:rsid w:val="00FC718C"/>
    <w:rsid w:val="00FD2120"/>
    <w:rsid w:val="00FD5A6C"/>
    <w:rsid w:val="00FE30F0"/>
    <w:rsid w:val="00FE566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8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2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70392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C70392"/>
    <w:rPr>
      <w:rFonts w:eastAsia="Times New Roman"/>
      <w:sz w:val="28"/>
    </w:rPr>
  </w:style>
  <w:style w:type="character" w:customStyle="1" w:styleId="a5">
    <w:name w:val="Цветовое выделение"/>
    <w:rsid w:val="00C70392"/>
    <w:rPr>
      <w:b/>
      <w:color w:val="000080"/>
    </w:rPr>
  </w:style>
  <w:style w:type="table" w:styleId="a6">
    <w:name w:val="Table Grid"/>
    <w:basedOn w:val="a1"/>
    <w:uiPriority w:val="59"/>
    <w:rsid w:val="00C70392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3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C703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7">
    <w:name w:val="Нормальный (таблица)"/>
    <w:basedOn w:val="a"/>
    <w:rsid w:val="00C70392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7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49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577049"/>
    <w:pPr>
      <w:tabs>
        <w:tab w:val="left" w:pos="3294"/>
        <w:tab w:val="left" w:pos="3436"/>
      </w:tabs>
      <w:ind w:right="-675"/>
      <w:jc w:val="both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rsid w:val="00577049"/>
    <w:rPr>
      <w:rFonts w:eastAsia="Times New Roman"/>
      <w:sz w:val="24"/>
    </w:rPr>
  </w:style>
  <w:style w:type="paragraph" w:customStyle="1" w:styleId="ac">
    <w:name w:val="Таблицы (моноширинный)"/>
    <w:basedOn w:val="a"/>
    <w:next w:val="a"/>
    <w:rsid w:val="009B61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7C33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BD7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2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70392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C70392"/>
    <w:rPr>
      <w:rFonts w:eastAsia="Times New Roman"/>
      <w:sz w:val="28"/>
    </w:rPr>
  </w:style>
  <w:style w:type="character" w:customStyle="1" w:styleId="a5">
    <w:name w:val="Цветовое выделение"/>
    <w:rsid w:val="00C70392"/>
    <w:rPr>
      <w:b/>
      <w:color w:val="000080"/>
    </w:rPr>
  </w:style>
  <w:style w:type="table" w:styleId="a6">
    <w:name w:val="Table Grid"/>
    <w:basedOn w:val="a1"/>
    <w:uiPriority w:val="59"/>
    <w:rsid w:val="00C70392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3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C703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7">
    <w:name w:val="Нормальный (таблица)"/>
    <w:basedOn w:val="a"/>
    <w:rsid w:val="00C70392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7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49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577049"/>
    <w:pPr>
      <w:tabs>
        <w:tab w:val="left" w:pos="3294"/>
        <w:tab w:val="left" w:pos="3436"/>
      </w:tabs>
      <w:ind w:right="-675"/>
      <w:jc w:val="both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rsid w:val="00577049"/>
    <w:rPr>
      <w:rFonts w:eastAsia="Times New Roman"/>
      <w:sz w:val="24"/>
    </w:rPr>
  </w:style>
  <w:style w:type="paragraph" w:customStyle="1" w:styleId="ac">
    <w:name w:val="Таблицы (моноширинный)"/>
    <w:basedOn w:val="a"/>
    <w:next w:val="a"/>
    <w:rsid w:val="009B61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7C33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BD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7541-F465-40E8-BBEE-79D31D5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Links>
    <vt:vector size="6" baseType="variant">
      <vt:variant>
        <vt:i4>3866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A1EA3443E924453CDB72C5F89A1127A0AFC6A1CCE81DC2F214ECD447708FC5353D85A5C90ED285o6y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25. Иванова ЕН</dc:creator>
  <cp:lastModifiedBy>Вероника Витальевна Александрова</cp:lastModifiedBy>
  <cp:revision>22</cp:revision>
  <cp:lastPrinted>2023-04-13T11:02:00Z</cp:lastPrinted>
  <dcterms:created xsi:type="dcterms:W3CDTF">2023-03-29T08:49:00Z</dcterms:created>
  <dcterms:modified xsi:type="dcterms:W3CDTF">2023-04-13T11:02:00Z</dcterms:modified>
</cp:coreProperties>
</file>